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2A9BD" w14:textId="7E47DB48" w:rsidR="00815553" w:rsidRDefault="00F027A1" w:rsidP="00315560">
      <w:pPr>
        <w:rPr>
          <w:lang w:val="de-CH"/>
        </w:rPr>
      </w:pPr>
      <w:r>
        <w:rPr>
          <w:rFonts w:ascii="Arial" w:hAnsi="Arial" w:cs="Arial"/>
          <w:noProof/>
          <w:sz w:val="44"/>
          <w:szCs w:val="44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5457E" wp14:editId="795270A7">
                <wp:simplePos x="0" y="0"/>
                <wp:positionH relativeFrom="column">
                  <wp:posOffset>-1049867</wp:posOffset>
                </wp:positionH>
                <wp:positionV relativeFrom="paragraph">
                  <wp:posOffset>-60113</wp:posOffset>
                </wp:positionV>
                <wp:extent cx="7710311" cy="9778859"/>
                <wp:effectExtent l="0" t="0" r="0" b="0"/>
                <wp:wrapNone/>
                <wp:docPr id="19978180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311" cy="9778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319AE" w14:textId="7738C688" w:rsidR="00DE6C3B" w:rsidRDefault="00DE6C3B" w:rsidP="00E07004">
                            <w:pPr>
                              <w:spacing w:after="140"/>
                              <w:rPr>
                                <w:rFonts w:ascii="Courier New" w:hAnsi="Courier New" w:cs="Courier New"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14:paraId="0D4045F9" w14:textId="77777777" w:rsidR="009C6D72" w:rsidRPr="00DE6C3B" w:rsidRDefault="009C6D72" w:rsidP="00E07004">
                            <w:pPr>
                              <w:spacing w:after="140"/>
                              <w:rPr>
                                <w:rFonts w:ascii="Courier New" w:hAnsi="Courier New" w:cs="Courier New"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207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789"/>
                              <w:gridCol w:w="709"/>
                              <w:gridCol w:w="709"/>
                            </w:tblGrid>
                            <w:tr w:rsidR="00ED362B" w:rsidRPr="00C9602F" w14:paraId="75C91EE3" w14:textId="77777777" w:rsidTr="006121B2">
                              <w:trPr>
                                <w:trHeight w:val="1379"/>
                                <w:jc w:val="center"/>
                              </w:trPr>
                              <w:tc>
                                <w:tcPr>
                                  <w:tcW w:w="10207" w:type="dxa"/>
                                  <w:gridSpan w:val="3"/>
                                </w:tcPr>
                                <w:p w14:paraId="75BA25E8" w14:textId="22BBE314" w:rsidR="00651050" w:rsidRPr="006121B2" w:rsidRDefault="008542E8" w:rsidP="006121B2">
                                  <w:pPr>
                                    <w:pStyle w:val="p1"/>
                                    <w:spacing w:before="0" w:beforeAutospacing="0" w:after="360" w:afterAutospacing="0"/>
                                    <w:jc w:val="center"/>
                                    <w:rPr>
                                      <w:rFonts w:ascii="Courier New" w:hAnsi="Courier New" w:cs="Courier New"/>
                                      <w:color w:val="EE0000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6121B2">
                                    <w:rPr>
                                      <w:rFonts w:ascii="Courier New" w:hAnsi="Courier New" w:cs="Courier New"/>
                                      <w:color w:val="EE0000"/>
                                      <w:sz w:val="16"/>
                                      <w:szCs w:val="16"/>
                                      <w:lang w:val="de-CH"/>
                                    </w:rPr>
                                    <w:t>Takeaway bis 11:30 Uhr bitte vorbestellen</w:t>
                                  </w:r>
                                </w:p>
                                <w:p w14:paraId="22CD92D3" w14:textId="18798F54" w:rsidR="00ED362B" w:rsidRPr="00BD30C6" w:rsidRDefault="00ED362B" w:rsidP="00C7720C">
                                  <w:pPr>
                                    <w:pStyle w:val="p1"/>
                                    <w:spacing w:before="0" w:beforeAutospacing="0" w:after="360" w:afterAutospacing="0"/>
                                    <w:jc w:val="center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 w:rsidRPr="00BD30C6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  <w:lang w:val="de-CH"/>
                                    </w:rPr>
                                    <w:t>Zu jedem Menü hat man die Wahl einer Vorspeise</w:t>
                                  </w:r>
                                </w:p>
                                <w:p w14:paraId="43866EDC" w14:textId="5B1E599C" w:rsidR="00ED362B" w:rsidRPr="006121B2" w:rsidRDefault="00741EA5" w:rsidP="00E07004">
                                  <w:pPr>
                                    <w:pStyle w:val="p1"/>
                                    <w:spacing w:before="0" w:beforeAutospacing="0" w:after="40" w:afterAutospacing="0"/>
                                    <w:jc w:val="center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 w:rsidRPr="006121B2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  <w:lang w:val="de-CH"/>
                                    </w:rPr>
                                    <w:t>Gemischter</w:t>
                                  </w:r>
                                  <w:r w:rsidR="00AB1C66" w:rsidRPr="006121B2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  <w:lang w:val="de-CH"/>
                                    </w:rPr>
                                    <w:t xml:space="preserve"> Salat mit Kürbiskernen</w:t>
                                  </w:r>
                                </w:p>
                                <w:p w14:paraId="1757CF55" w14:textId="77777777" w:rsidR="00ED362B" w:rsidRPr="00BD30C6" w:rsidRDefault="00ED362B" w:rsidP="00760BF6">
                                  <w:pPr>
                                    <w:pStyle w:val="p1"/>
                                    <w:spacing w:before="120" w:beforeAutospacing="0" w:after="120" w:afterAutospacing="0"/>
                                    <w:jc w:val="center"/>
                                    <w:rPr>
                                      <w:rFonts w:ascii="Courier New" w:hAnsi="Courier New" w:cs="Courier New"/>
                                      <w:color w:val="EE0000"/>
                                      <w:sz w:val="20"/>
                                      <w:szCs w:val="20"/>
                                      <w:lang w:val="de-CH"/>
                                    </w:rPr>
                                  </w:pPr>
                                  <w:r w:rsidRPr="00BD30C6">
                                    <w:rPr>
                                      <w:rFonts w:ascii="Courier New" w:hAnsi="Courier New" w:cs="Courier New"/>
                                      <w:color w:val="EE0000"/>
                                      <w:sz w:val="20"/>
                                      <w:szCs w:val="20"/>
                                      <w:lang w:val="de-CH"/>
                                    </w:rPr>
                                    <w:t>Oder</w:t>
                                  </w:r>
                                </w:p>
                                <w:p w14:paraId="7F2A4FF2" w14:textId="21BC10D1" w:rsidR="00651050" w:rsidRPr="006121B2" w:rsidRDefault="00217187" w:rsidP="00284809">
                                  <w:pPr>
                                    <w:pStyle w:val="p1"/>
                                    <w:spacing w:before="0" w:beforeAutospacing="0" w:after="400" w:afterAutospacing="0"/>
                                    <w:jc w:val="center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  <w:lang w:val="de-CH"/>
                                    </w:rPr>
                                    <w:t>Kohlsuppe mit Speck</w:t>
                                  </w:r>
                                </w:p>
                                <w:p w14:paraId="538022EF" w14:textId="72D5B6FE" w:rsidR="00893339" w:rsidRPr="00AB5D8D" w:rsidRDefault="00893339" w:rsidP="00284809">
                                  <w:pPr>
                                    <w:pStyle w:val="p1"/>
                                    <w:spacing w:before="0" w:beforeAutospacing="0" w:after="400" w:afterAutospacing="0"/>
                                    <w:jc w:val="center"/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 w:rsidR="00925C59" w:rsidRPr="00C9602F" w14:paraId="1477F6A3" w14:textId="77777777" w:rsidTr="006121B2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8789" w:type="dxa"/>
                                </w:tcPr>
                                <w:p w14:paraId="3FB2D22A" w14:textId="2E45AA62" w:rsidR="00925C59" w:rsidRPr="006121B2" w:rsidRDefault="00925C59" w:rsidP="00925C59">
                                  <w:pPr>
                                    <w:tabs>
                                      <w:tab w:val="left" w:pos="6028"/>
                                    </w:tabs>
                                    <w:spacing w:after="200"/>
                                    <w:rPr>
                                      <w:sz w:val="28"/>
                                      <w:szCs w:val="28"/>
                                      <w:lang w:val="it-CH"/>
                                    </w:rPr>
                                  </w:pPr>
                                  <w:r w:rsidRPr="006121B2">
                                    <w:rPr>
                                      <w:sz w:val="28"/>
                                      <w:szCs w:val="28"/>
                                      <w:lang w:val="it-CH"/>
                                    </w:rPr>
                                    <w:t xml:space="preserve">Menu </w:t>
                                  </w:r>
                                  <w:r w:rsidR="00E41AFD" w:rsidRPr="006121B2">
                                    <w:rPr>
                                      <w:sz w:val="28"/>
                                      <w:szCs w:val="28"/>
                                      <w:lang w:val="it-CH"/>
                                    </w:rPr>
                                    <w:t>1</w:t>
                                  </w:r>
                                  <w:r w:rsidRPr="006121B2">
                                    <w:rPr>
                                      <w:sz w:val="28"/>
                                      <w:szCs w:val="28"/>
                                      <w:lang w:val="it-CH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A357E15" w14:textId="77777777" w:rsidR="00925C59" w:rsidRPr="00AB5D8D" w:rsidRDefault="00925C59" w:rsidP="00925C59">
                                  <w:pPr>
                                    <w:spacing w:line="278" w:lineRule="auto"/>
                                    <w:rPr>
                                      <w:lang w:val="it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132C9E5" w14:textId="77777777" w:rsidR="00925C59" w:rsidRPr="00AB5D8D" w:rsidRDefault="00925C59" w:rsidP="00925C59">
                                  <w:pPr>
                                    <w:spacing w:line="278" w:lineRule="auto"/>
                                    <w:rPr>
                                      <w:sz w:val="24"/>
                                      <w:szCs w:val="24"/>
                                      <w:lang w:val="it-CH"/>
                                    </w:rPr>
                                  </w:pPr>
                                </w:p>
                              </w:tc>
                            </w:tr>
                            <w:tr w:rsidR="00A60E11" w:rsidRPr="00C9602F" w14:paraId="19BE8DF5" w14:textId="77777777" w:rsidTr="006121B2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tcW w:w="8789" w:type="dxa"/>
                                </w:tcPr>
                                <w:p w14:paraId="084D185A" w14:textId="77777777" w:rsidR="002E2B3D" w:rsidRDefault="002E2B3D" w:rsidP="00251FE3">
                                  <w:pPr>
                                    <w:spacing w:after="7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CH"/>
                                    </w:rPr>
                                    <w:t xml:space="preserve">Grillierte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CH"/>
                                    </w:rPr>
                                    <w:t>Schweinsnierstüc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CH"/>
                                    </w:rPr>
                                    <w:t xml:space="preserve">-Steak mit </w:t>
                                  </w:r>
                                </w:p>
                                <w:p w14:paraId="3010B0AA" w14:textId="085A3919" w:rsidR="00251FE3" w:rsidRPr="00893339" w:rsidRDefault="002E2B3D" w:rsidP="00251FE3">
                                  <w:pPr>
                                    <w:spacing w:after="70"/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CH"/>
                                    </w:rPr>
                                    <w:t>Knoblauch-butterkruste</w:t>
                                  </w:r>
                                </w:p>
                                <w:p w14:paraId="0B563750" w14:textId="1C8D4B45" w:rsidR="00251FE3" w:rsidRPr="006121B2" w:rsidRDefault="002E2B3D" w:rsidP="00251FE3">
                                  <w:pPr>
                                    <w:tabs>
                                      <w:tab w:val="left" w:pos="426"/>
                                    </w:tabs>
                                    <w:spacing w:after="40"/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>Pommes</w:t>
                                  </w:r>
                                  <w:r w:rsidR="00251FE3"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 xml:space="preserve"> und Gemüse Bouquet</w:t>
                                  </w:r>
                                </w:p>
                                <w:p w14:paraId="3C05ACA0" w14:textId="79F8E958" w:rsidR="00893339" w:rsidRPr="00893339" w:rsidRDefault="00893339" w:rsidP="00A60E11">
                                  <w:pPr>
                                    <w:tabs>
                                      <w:tab w:val="left" w:pos="426"/>
                                    </w:tabs>
                                    <w:spacing w:after="20"/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0BC3EBB" w14:textId="3AE5245E" w:rsidR="00A60E11" w:rsidRPr="001B323A" w:rsidRDefault="00384182" w:rsidP="00A60E11">
                                  <w:pPr>
                                    <w:spacing w:line="278" w:lineRule="auto"/>
                                    <w:rPr>
                                      <w:sz w:val="24"/>
                                      <w:szCs w:val="24"/>
                                      <w:lang w:val="it-CH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t-CH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0BF6627" w14:textId="759F0B89" w:rsidR="00A60E11" w:rsidRPr="001B323A" w:rsidRDefault="00A60E11" w:rsidP="00A60E11">
                                  <w:pPr>
                                    <w:spacing w:line="278" w:lineRule="auto"/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 w:rsidR="00284809" w:rsidRPr="00C9602F" w14:paraId="3233AED4" w14:textId="77777777" w:rsidTr="006121B2">
                              <w:trPr>
                                <w:trHeight w:val="325"/>
                                <w:jc w:val="center"/>
                              </w:trPr>
                              <w:tc>
                                <w:tcPr>
                                  <w:tcW w:w="8789" w:type="dxa"/>
                                </w:tcPr>
                                <w:p w14:paraId="6F8969B4" w14:textId="3C7C54ED" w:rsidR="00284809" w:rsidRPr="006121B2" w:rsidRDefault="00284809" w:rsidP="00284809">
                                  <w:pPr>
                                    <w:spacing w:after="200" w:line="278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de-CH"/>
                                    </w:rPr>
                                  </w:pPr>
                                  <w:r w:rsidRPr="006121B2">
                                    <w:rPr>
                                      <w:sz w:val="28"/>
                                      <w:szCs w:val="28"/>
                                      <w:lang w:val="it-CH"/>
                                    </w:rPr>
                                    <w:t xml:space="preserve">Menu 2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5A9056C" w14:textId="02603CD9" w:rsidR="00284809" w:rsidRPr="001B323A" w:rsidRDefault="00284809" w:rsidP="00284809">
                                  <w:pPr>
                                    <w:spacing w:line="278" w:lineRule="auto"/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041AA6B" w14:textId="77777777" w:rsidR="00284809" w:rsidRPr="001B323A" w:rsidRDefault="00284809" w:rsidP="00284809">
                                  <w:pPr>
                                    <w:spacing w:line="278" w:lineRule="auto"/>
                                    <w:rPr>
                                      <w:sz w:val="24"/>
                                      <w:szCs w:val="24"/>
                                      <w:lang w:val="it-CH"/>
                                    </w:rPr>
                                  </w:pPr>
                                </w:p>
                              </w:tc>
                            </w:tr>
                            <w:tr w:rsidR="00FC5CA3" w:rsidRPr="00C9602F" w14:paraId="4B7010BD" w14:textId="77777777" w:rsidTr="006121B2">
                              <w:trPr>
                                <w:trHeight w:val="1025"/>
                                <w:jc w:val="center"/>
                              </w:trPr>
                              <w:tc>
                                <w:tcPr>
                                  <w:tcW w:w="8789" w:type="dxa"/>
                                </w:tcPr>
                                <w:p w14:paraId="263C03B3" w14:textId="0EF7804D" w:rsidR="00FC5CA3" w:rsidRPr="00893339" w:rsidRDefault="002E2B3D" w:rsidP="00FC5CA3">
                                  <w:pPr>
                                    <w:spacing w:after="70"/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CH"/>
                                    </w:rPr>
                                    <w:t>Lachstoast vom Sauerteigbrot</w:t>
                                  </w:r>
                                </w:p>
                                <w:p w14:paraId="5E7ECD87" w14:textId="5D9DD670" w:rsidR="00FC5CA3" w:rsidRPr="006121B2" w:rsidRDefault="002E2B3D" w:rsidP="00FC5CA3">
                                  <w:pPr>
                                    <w:tabs>
                                      <w:tab w:val="left" w:pos="426"/>
                                    </w:tabs>
                                    <w:spacing w:after="40"/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 w:rsidRPr="00FB60D2"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>Salat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>B</w:t>
                                  </w:r>
                                  <w:r w:rsidRPr="00FB60D2"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 xml:space="preserve">ouquet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19FA436" w14:textId="36FDD274" w:rsidR="00FC5CA3" w:rsidRDefault="00B42C8C" w:rsidP="00FC5CA3">
                                  <w:pPr>
                                    <w:spacing w:line="278" w:lineRule="auto"/>
                                    <w:rPr>
                                      <w:lang w:val="it-CH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t-CH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46B823C" w14:textId="77777777" w:rsidR="00FC5CA3" w:rsidRPr="001B323A" w:rsidRDefault="00FC5CA3" w:rsidP="00FC5CA3">
                                  <w:pPr>
                                    <w:spacing w:line="278" w:lineRule="auto"/>
                                    <w:rPr>
                                      <w:lang w:val="it-CH"/>
                                    </w:rPr>
                                  </w:pPr>
                                </w:p>
                              </w:tc>
                            </w:tr>
                            <w:tr w:rsidR="006121B2" w:rsidRPr="00C9602F" w14:paraId="066356F0" w14:textId="77777777" w:rsidTr="006121B2">
                              <w:trPr>
                                <w:trHeight w:val="458"/>
                                <w:jc w:val="center"/>
                              </w:trPr>
                              <w:tc>
                                <w:tcPr>
                                  <w:tcW w:w="8789" w:type="dxa"/>
                                </w:tcPr>
                                <w:p w14:paraId="01915B29" w14:textId="7DD7DA32" w:rsidR="006121B2" w:rsidRPr="006121B2" w:rsidRDefault="00BC44A0" w:rsidP="006121B2">
                                  <w:pPr>
                                    <w:spacing w:after="200" w:line="278" w:lineRule="auto"/>
                                    <w:rPr>
                                      <w:sz w:val="28"/>
                                      <w:szCs w:val="28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it-CH"/>
                                    </w:rPr>
                                    <w:t>Wochenhit</w:t>
                                  </w:r>
                                  <w:r w:rsidR="006121B2" w:rsidRPr="006121B2">
                                    <w:rPr>
                                      <w:sz w:val="28"/>
                                      <w:szCs w:val="28"/>
                                      <w:lang w:val="it-CH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062F0F6" w14:textId="77777777" w:rsidR="006121B2" w:rsidRPr="001B323A" w:rsidRDefault="006121B2" w:rsidP="006121B2">
                                  <w:pPr>
                                    <w:spacing w:line="278" w:lineRule="auto"/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EC2E8A2" w14:textId="77777777" w:rsidR="006121B2" w:rsidRPr="001B323A" w:rsidRDefault="006121B2" w:rsidP="006121B2">
                                  <w:pPr>
                                    <w:spacing w:line="278" w:lineRule="auto"/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 w:rsidR="006121B2" w:rsidRPr="00C9602F" w14:paraId="6BE15058" w14:textId="77777777" w:rsidTr="006121B2">
                              <w:trPr>
                                <w:trHeight w:val="1217"/>
                                <w:jc w:val="center"/>
                              </w:trPr>
                              <w:tc>
                                <w:tcPr>
                                  <w:tcW w:w="8789" w:type="dxa"/>
                                </w:tcPr>
                                <w:p w14:paraId="436F6BE9" w14:textId="482A6915" w:rsidR="006121B2" w:rsidRPr="00A75510" w:rsidRDefault="00384182" w:rsidP="006121B2">
                                  <w:pPr>
                                    <w:spacing w:after="7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CH"/>
                                    </w:rPr>
                                    <w:t>Gemüse Ravioli an Zitronensauce</w:t>
                                  </w:r>
                                </w:p>
                                <w:p w14:paraId="0C9E3064" w14:textId="401979C2" w:rsidR="006121B2" w:rsidRPr="00B821D9" w:rsidRDefault="001249E7" w:rsidP="006121B2">
                                  <w:pPr>
                                    <w:tabs>
                                      <w:tab w:val="left" w:pos="426"/>
                                    </w:tabs>
                                    <w:spacing w:after="40"/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>Wintergemüse</w:t>
                                  </w:r>
                                </w:p>
                                <w:p w14:paraId="4A0BB876" w14:textId="74B79F83" w:rsidR="006121B2" w:rsidRPr="00DE6C3B" w:rsidRDefault="006121B2" w:rsidP="006121B2">
                                  <w:pPr>
                                    <w:spacing w:line="278" w:lineRule="auto"/>
                                    <w:rPr>
                                      <w:sz w:val="32"/>
                                      <w:szCs w:val="32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EB061D5" w14:textId="21548D5A" w:rsidR="006121B2" w:rsidRPr="001B323A" w:rsidRDefault="006121B2" w:rsidP="006121B2">
                                  <w:pPr>
                                    <w:spacing w:line="278" w:lineRule="auto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t-CH"/>
                                    </w:rPr>
                                    <w:t>2</w:t>
                                  </w:r>
                                  <w:r w:rsidR="00384182">
                                    <w:rPr>
                                      <w:sz w:val="24"/>
                                      <w:szCs w:val="24"/>
                                      <w:lang w:val="it-CH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FA5EF7D" w14:textId="77777777" w:rsidR="006121B2" w:rsidRPr="001B323A" w:rsidRDefault="006121B2" w:rsidP="006121B2">
                                  <w:pPr>
                                    <w:spacing w:line="278" w:lineRule="auto"/>
                                    <w:rPr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 w:rsidR="006121B2" w:rsidRPr="00C9602F" w14:paraId="465A0525" w14:textId="77777777" w:rsidTr="006121B2">
                              <w:trPr>
                                <w:trHeight w:val="88"/>
                                <w:jc w:val="center"/>
                              </w:trPr>
                              <w:tc>
                                <w:tcPr>
                                  <w:tcW w:w="8789" w:type="dxa"/>
                                </w:tcPr>
                                <w:p w14:paraId="196D35A8" w14:textId="1C45BA56" w:rsidR="006121B2" w:rsidRPr="00B141B3" w:rsidRDefault="006121B2" w:rsidP="006121B2">
                                  <w:pPr>
                                    <w:spacing w:after="40" w:line="278" w:lineRule="aut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de-CH"/>
                                    </w:rPr>
                                  </w:pPr>
                                  <w:r w:rsidRPr="00B141B3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de-CH"/>
                                    </w:rPr>
                                    <w:t>Tartar vom Rindsfilet</w:t>
                                  </w:r>
                                </w:p>
                                <w:p w14:paraId="0DB03E6F" w14:textId="5C50ED7E" w:rsidR="006121B2" w:rsidRPr="00FB60D2" w:rsidRDefault="006121B2" w:rsidP="006121B2">
                                  <w:pPr>
                                    <w:spacing w:line="278" w:lineRule="auto"/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 w:rsidRPr="00FB60D2"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 xml:space="preserve">Mit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>Sauerteigbrot</w:t>
                                  </w:r>
                                  <w:r w:rsidRPr="00FB60D2"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>, Butter</w:t>
                                  </w:r>
                                </w:p>
                                <w:p w14:paraId="3D57D7FB" w14:textId="3DD7D5AC" w:rsidR="006121B2" w:rsidRPr="00FB60D2" w:rsidRDefault="006121B2" w:rsidP="006121B2">
                                  <w:pPr>
                                    <w:spacing w:line="278" w:lineRule="auto"/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>Zwiebeln</w:t>
                                  </w:r>
                                  <w:r w:rsidRPr="00FB60D2"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 xml:space="preserve">, Essiggurken </w:t>
                                  </w:r>
                                </w:p>
                                <w:p w14:paraId="6E057FBD" w14:textId="30434D15" w:rsidR="006121B2" w:rsidRDefault="006121B2" w:rsidP="006121B2">
                                  <w:pPr>
                                    <w:spacing w:line="278" w:lineRule="auto"/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 w:rsidRPr="00FB60D2"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>Salat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>B</w:t>
                                  </w:r>
                                  <w:r w:rsidRPr="00FB60D2"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>ouquet mild oder scharf</w:t>
                                  </w:r>
                                </w:p>
                                <w:p w14:paraId="64026168" w14:textId="77777777" w:rsidR="006121B2" w:rsidRPr="00D6306E" w:rsidRDefault="006121B2" w:rsidP="006121B2">
                                  <w:pPr>
                                    <w:spacing w:line="278" w:lineRule="auto"/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493543E" w14:textId="4346FF37" w:rsidR="006121B2" w:rsidRPr="001B323A" w:rsidRDefault="006121B2" w:rsidP="006121B2">
                                  <w:pPr>
                                    <w:spacing w:line="278" w:lineRule="auto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1B323A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45CC764" w14:textId="7C374369" w:rsidR="006121B2" w:rsidRPr="001B323A" w:rsidRDefault="006121B2" w:rsidP="006121B2">
                                  <w:pPr>
                                    <w:spacing w:line="278" w:lineRule="auto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1B323A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6121B2" w:rsidRPr="00C9602F" w14:paraId="3F2A89B1" w14:textId="77777777" w:rsidTr="006121B2">
                              <w:trPr>
                                <w:trHeight w:val="88"/>
                                <w:jc w:val="center"/>
                              </w:trPr>
                              <w:tc>
                                <w:tcPr>
                                  <w:tcW w:w="8789" w:type="dxa"/>
                                </w:tcPr>
                                <w:p w14:paraId="068430AA" w14:textId="77777777" w:rsidR="006121B2" w:rsidRPr="00B141B3" w:rsidRDefault="006121B2" w:rsidP="006121B2">
                                  <w:pPr>
                                    <w:spacing w:after="40" w:line="278" w:lineRule="aut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de-CH"/>
                                    </w:rPr>
                                  </w:pPr>
                                  <w:r w:rsidRPr="00B141B3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de-CH"/>
                                    </w:rPr>
                                    <w:t>Cordon bleu vom Schwein</w:t>
                                  </w:r>
                                </w:p>
                                <w:p w14:paraId="184BA388" w14:textId="50349E9C" w:rsidR="006121B2" w:rsidRPr="006A1A9E" w:rsidRDefault="006121B2" w:rsidP="006121B2">
                                  <w:pPr>
                                    <w:spacing w:line="278" w:lineRule="auto"/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 w:rsidRPr="006A1A9E"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 xml:space="preserve">Bauernschinken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>Gruyère</w:t>
                                  </w:r>
                                  <w:r w:rsidRPr="006A1A9E"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 xml:space="preserve"> von der Chäs-Hütte Rust</w:t>
                                  </w:r>
                                </w:p>
                                <w:p w14:paraId="28CD4D9B" w14:textId="73BFAC93" w:rsidR="006121B2" w:rsidRDefault="006121B2" w:rsidP="006121B2">
                                  <w:pPr>
                                    <w:spacing w:line="278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1A9E">
                                    <w:rPr>
                                      <w:sz w:val="24"/>
                                      <w:szCs w:val="24"/>
                                    </w:rPr>
                                    <w:t xml:space="preserve">Saison </w:t>
                                  </w:r>
                                  <w:proofErr w:type="spellStart"/>
                                  <w:r w:rsidRPr="001C64BE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Gemüs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-B</w:t>
                                  </w:r>
                                  <w:r w:rsidRPr="001C64BE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ouque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A1A9E">
                                    <w:rPr>
                                      <w:sz w:val="24"/>
                                      <w:szCs w:val="24"/>
                                    </w:rPr>
                                    <w:t>und super Country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6A1A9E">
                                    <w:rPr>
                                      <w:sz w:val="24"/>
                                      <w:szCs w:val="24"/>
                                    </w:rPr>
                                    <w:t>Fries</w:t>
                                  </w:r>
                                </w:p>
                                <w:p w14:paraId="67270BCC" w14:textId="77777777" w:rsidR="006121B2" w:rsidRPr="00D6306E" w:rsidRDefault="006121B2" w:rsidP="006121B2">
                                  <w:pPr>
                                    <w:spacing w:line="278" w:lineRule="aut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FFC7ECE" w14:textId="1ACCCB56" w:rsidR="006121B2" w:rsidRPr="001B323A" w:rsidRDefault="006121B2" w:rsidP="006121B2">
                                  <w:pPr>
                                    <w:spacing w:line="278" w:lineRule="auto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1B323A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4997BAD" w14:textId="6709107C" w:rsidR="006121B2" w:rsidRPr="001B323A" w:rsidRDefault="006121B2" w:rsidP="006121B2">
                                  <w:pPr>
                                    <w:spacing w:line="278" w:lineRule="auto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121B2" w:rsidRPr="00C9602F" w14:paraId="74167F4F" w14:textId="77777777" w:rsidTr="006121B2">
                              <w:trPr>
                                <w:trHeight w:val="88"/>
                                <w:jc w:val="center"/>
                              </w:trPr>
                              <w:tc>
                                <w:tcPr>
                                  <w:tcW w:w="8789" w:type="dxa"/>
                                </w:tcPr>
                                <w:p w14:paraId="5DF13014" w14:textId="60F47EE5" w:rsidR="006121B2" w:rsidRPr="001C64BE" w:rsidRDefault="006121B2" w:rsidP="006121B2">
                                  <w:pPr>
                                    <w:spacing w:after="40" w:line="278" w:lineRule="aut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de-CH"/>
                                    </w:rPr>
                                  </w:pPr>
                                  <w:r w:rsidRPr="001C64BE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de-CH"/>
                                    </w:rPr>
                                    <w:t>Schnitzel und super Country</w:t>
                                  </w: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de-CH"/>
                                    </w:rPr>
                                    <w:t>-</w:t>
                                  </w:r>
                                  <w:r w:rsidRPr="001C64BE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de-CH"/>
                                    </w:rPr>
                                    <w:t>Fries</w:t>
                                  </w:r>
                                </w:p>
                                <w:p w14:paraId="08CE54DF" w14:textId="77777777" w:rsidR="006121B2" w:rsidRPr="006A1A9E" w:rsidRDefault="006121B2" w:rsidP="006121B2">
                                  <w:pPr>
                                    <w:spacing w:line="278" w:lineRule="auto"/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 w:rsidRPr="006A1A9E"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>Schnitzel vom Schweins Nierstück</w:t>
                                  </w:r>
                                </w:p>
                                <w:p w14:paraId="6E9AAE2C" w14:textId="6214AA12" w:rsidR="006121B2" w:rsidRDefault="006121B2" w:rsidP="006121B2">
                                  <w:pPr>
                                    <w:spacing w:line="278" w:lineRule="auto"/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 xml:space="preserve">Mit </w:t>
                                  </w:r>
                                  <w:r w:rsidRPr="006A1A9E"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>Saison Gemüs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>bouquet</w:t>
                                  </w:r>
                                </w:p>
                                <w:p w14:paraId="3F18D2E8" w14:textId="77777777" w:rsidR="006121B2" w:rsidRPr="00B141B3" w:rsidRDefault="006121B2" w:rsidP="006121B2">
                                  <w:pPr>
                                    <w:spacing w:line="278" w:lineRule="aut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65FF0F6" w14:textId="752DD9CD" w:rsidR="006121B2" w:rsidRPr="001B323A" w:rsidRDefault="006121B2" w:rsidP="006121B2">
                                  <w:pPr>
                                    <w:spacing w:line="278" w:lineRule="auto"/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 w:rsidRPr="001B323A"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9ABEFAD" w14:textId="36B58CCE" w:rsidR="006121B2" w:rsidRPr="001B323A" w:rsidRDefault="006121B2" w:rsidP="006121B2">
                                  <w:pPr>
                                    <w:spacing w:line="278" w:lineRule="auto"/>
                                    <w:rPr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F2FC" w14:textId="77777777" w:rsidR="00DE6C3B" w:rsidRPr="005F42C4" w:rsidRDefault="00DE6C3B" w:rsidP="00DE6C3B">
                            <w:pPr>
                              <w:spacing w:before="140" w:after="140"/>
                              <w:rPr>
                                <w:rFonts w:ascii="Courier New" w:hAnsi="Courier New" w:cs="Courier New"/>
                                <w:color w:val="C00000"/>
                                <w:sz w:val="36"/>
                                <w:szCs w:val="3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5457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2.65pt;margin-top:-4.75pt;width:607.1pt;height:7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" filled="f" stroked="f" strokeweight=".5pt">
                <v:textbox>
                  <w:txbxContent>
                    <w:p w14:paraId="5EE319AE" w14:textId="7738C688" w:rsidR="00DE6C3B" w:rsidRDefault="00DE6C3B" w:rsidP="00E07004">
                      <w:pPr>
                        <w:spacing w:after="140"/>
                        <w:rPr>
                          <w:rFonts w:ascii="Courier New" w:hAnsi="Courier New" w:cs="Courier New"/>
                          <w:color w:val="C00000"/>
                          <w:sz w:val="16"/>
                          <w:szCs w:val="16"/>
                          <w:lang w:val="de-CH"/>
                        </w:rPr>
                      </w:pPr>
                    </w:p>
                    <w:p w14:paraId="0D4045F9" w14:textId="77777777" w:rsidR="009C6D72" w:rsidRPr="00DE6C3B" w:rsidRDefault="009C6D72" w:rsidP="00E07004">
                      <w:pPr>
                        <w:spacing w:after="140"/>
                        <w:rPr>
                          <w:rFonts w:ascii="Courier New" w:hAnsi="Courier New" w:cs="Courier New"/>
                          <w:color w:val="C00000"/>
                          <w:sz w:val="16"/>
                          <w:szCs w:val="16"/>
                          <w:lang w:val="de-CH"/>
                        </w:rPr>
                      </w:pPr>
                    </w:p>
                    <w:tbl>
                      <w:tblPr>
                        <w:tblStyle w:val="TableGrid"/>
                        <w:tblW w:w="10207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789"/>
                        <w:gridCol w:w="709"/>
                        <w:gridCol w:w="709"/>
                      </w:tblGrid>
                      <w:tr w:rsidR="00ED362B" w:rsidRPr="00C9602F" w14:paraId="75C91EE3" w14:textId="77777777" w:rsidTr="006121B2">
                        <w:trPr>
                          <w:trHeight w:val="1379"/>
                          <w:jc w:val="center"/>
                        </w:trPr>
                        <w:tc>
                          <w:tcPr>
                            <w:tcW w:w="10207" w:type="dxa"/>
                            <w:gridSpan w:val="3"/>
                          </w:tcPr>
                          <w:p w14:paraId="75BA25E8" w14:textId="22BBE314" w:rsidR="00651050" w:rsidRPr="006121B2" w:rsidRDefault="008542E8" w:rsidP="006121B2">
                            <w:pPr>
                              <w:pStyle w:val="p1"/>
                              <w:spacing w:before="0" w:beforeAutospacing="0" w:after="360" w:afterAutospacing="0"/>
                              <w:jc w:val="center"/>
                              <w:rPr>
                                <w:rFonts w:ascii="Courier New" w:hAnsi="Courier New" w:cs="Courier New"/>
                                <w:color w:val="EE000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6121B2">
                              <w:rPr>
                                <w:rFonts w:ascii="Courier New" w:hAnsi="Courier New" w:cs="Courier New"/>
                                <w:color w:val="EE0000"/>
                                <w:sz w:val="16"/>
                                <w:szCs w:val="16"/>
                                <w:lang w:val="de-CH"/>
                              </w:rPr>
                              <w:t>Takeaway bis 11:30 Uhr bitte vorbestellen</w:t>
                            </w:r>
                          </w:p>
                          <w:p w14:paraId="22CD92D3" w14:textId="18798F54" w:rsidR="00ED362B" w:rsidRPr="00BD30C6" w:rsidRDefault="00ED362B" w:rsidP="00C7720C">
                            <w:pPr>
                              <w:pStyle w:val="p1"/>
                              <w:spacing w:before="0" w:beforeAutospacing="0" w:after="36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BD30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de-CH"/>
                              </w:rPr>
                              <w:t>Zu jedem Menü hat man die Wahl einer Vorspeise</w:t>
                            </w:r>
                          </w:p>
                          <w:p w14:paraId="43866EDC" w14:textId="5B1E599C" w:rsidR="00ED362B" w:rsidRPr="006121B2" w:rsidRDefault="00741EA5" w:rsidP="00E07004">
                            <w:pPr>
                              <w:pStyle w:val="p1"/>
                              <w:spacing w:before="0" w:beforeAutospacing="0" w:after="4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6121B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de-CH"/>
                              </w:rPr>
                              <w:t>Gemischter</w:t>
                            </w:r>
                            <w:r w:rsidR="00AB1C66" w:rsidRPr="006121B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de-CH"/>
                              </w:rPr>
                              <w:t xml:space="preserve"> Salat mit Kürbiskernen</w:t>
                            </w:r>
                          </w:p>
                          <w:p w14:paraId="1757CF55" w14:textId="77777777" w:rsidR="00ED362B" w:rsidRPr="00BD30C6" w:rsidRDefault="00ED362B" w:rsidP="00760BF6">
                            <w:pPr>
                              <w:pStyle w:val="p1"/>
                              <w:spacing w:before="12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color w:val="EE0000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BD30C6">
                              <w:rPr>
                                <w:rFonts w:ascii="Courier New" w:hAnsi="Courier New" w:cs="Courier New"/>
                                <w:color w:val="EE0000"/>
                                <w:sz w:val="20"/>
                                <w:szCs w:val="20"/>
                                <w:lang w:val="de-CH"/>
                              </w:rPr>
                              <w:t>Oder</w:t>
                            </w:r>
                          </w:p>
                          <w:p w14:paraId="7F2A4FF2" w14:textId="21BC10D1" w:rsidR="00651050" w:rsidRPr="006121B2" w:rsidRDefault="00217187" w:rsidP="00284809">
                            <w:pPr>
                              <w:pStyle w:val="p1"/>
                              <w:spacing w:before="0" w:beforeAutospacing="0" w:after="40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de-CH"/>
                              </w:rPr>
                              <w:t>Kohlsuppe mit Speck</w:t>
                            </w:r>
                          </w:p>
                          <w:p w14:paraId="538022EF" w14:textId="72D5B6FE" w:rsidR="00893339" w:rsidRPr="00AB5D8D" w:rsidRDefault="00893339" w:rsidP="00284809">
                            <w:pPr>
                              <w:pStyle w:val="p1"/>
                              <w:spacing w:before="0" w:beforeAutospacing="0" w:after="400" w:afterAutospacing="0"/>
                              <w:jc w:val="center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</w:tc>
                      </w:tr>
                      <w:tr w:rsidR="00925C59" w:rsidRPr="00C9602F" w14:paraId="1477F6A3" w14:textId="77777777" w:rsidTr="006121B2">
                        <w:trPr>
                          <w:trHeight w:val="422"/>
                          <w:jc w:val="center"/>
                        </w:trPr>
                        <w:tc>
                          <w:tcPr>
                            <w:tcW w:w="8789" w:type="dxa"/>
                          </w:tcPr>
                          <w:p w14:paraId="3FB2D22A" w14:textId="2E45AA62" w:rsidR="00925C59" w:rsidRPr="006121B2" w:rsidRDefault="00925C59" w:rsidP="00925C59">
                            <w:pPr>
                              <w:tabs>
                                <w:tab w:val="left" w:pos="6028"/>
                              </w:tabs>
                              <w:spacing w:after="200"/>
                              <w:rPr>
                                <w:sz w:val="28"/>
                                <w:szCs w:val="28"/>
                                <w:lang w:val="it-CH"/>
                              </w:rPr>
                            </w:pPr>
                            <w:r w:rsidRPr="006121B2">
                              <w:rPr>
                                <w:sz w:val="28"/>
                                <w:szCs w:val="28"/>
                                <w:lang w:val="it-CH"/>
                              </w:rPr>
                              <w:t xml:space="preserve">Menu </w:t>
                            </w:r>
                            <w:r w:rsidR="00E41AFD" w:rsidRPr="006121B2">
                              <w:rPr>
                                <w:sz w:val="28"/>
                                <w:szCs w:val="28"/>
                                <w:lang w:val="it-CH"/>
                              </w:rPr>
                              <w:t>1</w:t>
                            </w:r>
                            <w:r w:rsidRPr="006121B2">
                              <w:rPr>
                                <w:sz w:val="28"/>
                                <w:szCs w:val="28"/>
                                <w:lang w:val="it-CH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A357E15" w14:textId="77777777" w:rsidR="00925C59" w:rsidRPr="00AB5D8D" w:rsidRDefault="00925C59" w:rsidP="00925C59">
                            <w:pPr>
                              <w:spacing w:line="278" w:lineRule="auto"/>
                              <w:rPr>
                                <w:lang w:val="it-CH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132C9E5" w14:textId="77777777" w:rsidR="00925C59" w:rsidRPr="00AB5D8D" w:rsidRDefault="00925C59" w:rsidP="00925C59">
                            <w:pPr>
                              <w:spacing w:line="278" w:lineRule="auto"/>
                              <w:rPr>
                                <w:sz w:val="24"/>
                                <w:szCs w:val="24"/>
                                <w:lang w:val="it-CH"/>
                              </w:rPr>
                            </w:pPr>
                          </w:p>
                        </w:tc>
                      </w:tr>
                      <w:tr w:rsidR="00A60E11" w:rsidRPr="00C9602F" w14:paraId="19BE8DF5" w14:textId="77777777" w:rsidTr="006121B2">
                        <w:trPr>
                          <w:trHeight w:val="701"/>
                          <w:jc w:val="center"/>
                        </w:trPr>
                        <w:tc>
                          <w:tcPr>
                            <w:tcW w:w="8789" w:type="dxa"/>
                          </w:tcPr>
                          <w:p w14:paraId="084D185A" w14:textId="77777777" w:rsidR="002E2B3D" w:rsidRDefault="002E2B3D" w:rsidP="00251FE3">
                            <w:pPr>
                              <w:spacing w:after="70"/>
                              <w:rPr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  <w:t xml:space="preserve">Grillierte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  <w:t>Schweinsnierstüc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  <w:t xml:space="preserve">-Steak mit </w:t>
                            </w:r>
                          </w:p>
                          <w:p w14:paraId="3010B0AA" w14:textId="085A3919" w:rsidR="00251FE3" w:rsidRPr="00893339" w:rsidRDefault="002E2B3D" w:rsidP="00251FE3">
                            <w:pPr>
                              <w:spacing w:after="7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  <w:t>Knoblauch-butterkruste</w:t>
                            </w:r>
                          </w:p>
                          <w:p w14:paraId="0B563750" w14:textId="1C8D4B45" w:rsidR="00251FE3" w:rsidRPr="006121B2" w:rsidRDefault="002E2B3D" w:rsidP="00251FE3">
                            <w:pPr>
                              <w:tabs>
                                <w:tab w:val="left" w:pos="426"/>
                              </w:tabs>
                              <w:spacing w:after="4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Pommes</w:t>
                            </w:r>
                            <w:r w:rsidR="00251FE3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und Gemüse Bouquet</w:t>
                            </w:r>
                          </w:p>
                          <w:p w14:paraId="3C05ACA0" w14:textId="79F8E958" w:rsidR="00893339" w:rsidRPr="00893339" w:rsidRDefault="00893339" w:rsidP="00A60E11">
                            <w:pPr>
                              <w:tabs>
                                <w:tab w:val="left" w:pos="426"/>
                              </w:tabs>
                              <w:spacing w:after="2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0BC3EBB" w14:textId="3AE5245E" w:rsidR="00A60E11" w:rsidRPr="001B323A" w:rsidRDefault="00384182" w:rsidP="00A60E11">
                            <w:pPr>
                              <w:spacing w:line="278" w:lineRule="auto"/>
                              <w:rPr>
                                <w:sz w:val="24"/>
                                <w:szCs w:val="24"/>
                                <w:lang w:val="it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CH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0BF6627" w14:textId="759F0B89" w:rsidR="00A60E11" w:rsidRPr="001B323A" w:rsidRDefault="00A60E11" w:rsidP="00A60E11">
                            <w:pPr>
                              <w:spacing w:line="278" w:lineRule="auto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</w:p>
                        </w:tc>
                      </w:tr>
                      <w:tr w:rsidR="00284809" w:rsidRPr="00C9602F" w14:paraId="3233AED4" w14:textId="77777777" w:rsidTr="006121B2">
                        <w:trPr>
                          <w:trHeight w:val="325"/>
                          <w:jc w:val="center"/>
                        </w:trPr>
                        <w:tc>
                          <w:tcPr>
                            <w:tcW w:w="8789" w:type="dxa"/>
                          </w:tcPr>
                          <w:p w14:paraId="6F8969B4" w14:textId="3C7C54ED" w:rsidR="00284809" w:rsidRPr="006121B2" w:rsidRDefault="00284809" w:rsidP="00284809">
                            <w:pPr>
                              <w:spacing w:after="200" w:line="278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6121B2">
                              <w:rPr>
                                <w:sz w:val="28"/>
                                <w:szCs w:val="28"/>
                                <w:lang w:val="it-CH"/>
                              </w:rPr>
                              <w:t xml:space="preserve">Menu 2 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5A9056C" w14:textId="02603CD9" w:rsidR="00284809" w:rsidRPr="001B323A" w:rsidRDefault="00284809" w:rsidP="00284809">
                            <w:pPr>
                              <w:spacing w:line="278" w:lineRule="auto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041AA6B" w14:textId="77777777" w:rsidR="00284809" w:rsidRPr="001B323A" w:rsidRDefault="00284809" w:rsidP="00284809">
                            <w:pPr>
                              <w:spacing w:line="278" w:lineRule="auto"/>
                              <w:rPr>
                                <w:sz w:val="24"/>
                                <w:szCs w:val="24"/>
                                <w:lang w:val="it-CH"/>
                              </w:rPr>
                            </w:pPr>
                          </w:p>
                        </w:tc>
                      </w:tr>
                      <w:tr w:rsidR="00FC5CA3" w:rsidRPr="00C9602F" w14:paraId="4B7010BD" w14:textId="77777777" w:rsidTr="006121B2">
                        <w:trPr>
                          <w:trHeight w:val="1025"/>
                          <w:jc w:val="center"/>
                        </w:trPr>
                        <w:tc>
                          <w:tcPr>
                            <w:tcW w:w="8789" w:type="dxa"/>
                          </w:tcPr>
                          <w:p w14:paraId="263C03B3" w14:textId="0EF7804D" w:rsidR="00FC5CA3" w:rsidRPr="00893339" w:rsidRDefault="002E2B3D" w:rsidP="00FC5CA3">
                            <w:pPr>
                              <w:spacing w:after="7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  <w:t>Lachstoast vom Sauerteigbrot</w:t>
                            </w:r>
                          </w:p>
                          <w:p w14:paraId="5E7ECD87" w14:textId="5D9DD670" w:rsidR="00FC5CA3" w:rsidRPr="006121B2" w:rsidRDefault="002E2B3D" w:rsidP="00FC5CA3">
                            <w:pPr>
                              <w:tabs>
                                <w:tab w:val="left" w:pos="426"/>
                              </w:tabs>
                              <w:spacing w:after="4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FB60D2">
                              <w:rPr>
                                <w:sz w:val="24"/>
                                <w:szCs w:val="24"/>
                                <w:lang w:val="de-CH"/>
                              </w:rPr>
                              <w:t>Salat-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B</w:t>
                            </w:r>
                            <w:r w:rsidRPr="00FB60D2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ouquet 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19FA436" w14:textId="36FDD274" w:rsidR="00FC5CA3" w:rsidRDefault="00B42C8C" w:rsidP="00FC5CA3">
                            <w:pPr>
                              <w:spacing w:line="278" w:lineRule="auto"/>
                              <w:rPr>
                                <w:lang w:val="it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CH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46B823C" w14:textId="77777777" w:rsidR="00FC5CA3" w:rsidRPr="001B323A" w:rsidRDefault="00FC5CA3" w:rsidP="00FC5CA3">
                            <w:pPr>
                              <w:spacing w:line="278" w:lineRule="auto"/>
                              <w:rPr>
                                <w:lang w:val="it-CH"/>
                              </w:rPr>
                            </w:pPr>
                          </w:p>
                        </w:tc>
                      </w:tr>
                      <w:tr w:rsidR="006121B2" w:rsidRPr="00C9602F" w14:paraId="066356F0" w14:textId="77777777" w:rsidTr="006121B2">
                        <w:trPr>
                          <w:trHeight w:val="458"/>
                          <w:jc w:val="center"/>
                        </w:trPr>
                        <w:tc>
                          <w:tcPr>
                            <w:tcW w:w="8789" w:type="dxa"/>
                          </w:tcPr>
                          <w:p w14:paraId="01915B29" w14:textId="7DD7DA32" w:rsidR="006121B2" w:rsidRPr="006121B2" w:rsidRDefault="00BC44A0" w:rsidP="006121B2">
                            <w:pPr>
                              <w:spacing w:after="200" w:line="278" w:lineRule="auto"/>
                              <w:rPr>
                                <w:sz w:val="28"/>
                                <w:szCs w:val="28"/>
                                <w:lang w:val="de-C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it-CH"/>
                              </w:rPr>
                              <w:t>Wochenhit</w:t>
                            </w:r>
                            <w:r w:rsidR="006121B2" w:rsidRPr="006121B2">
                              <w:rPr>
                                <w:sz w:val="28"/>
                                <w:szCs w:val="28"/>
                                <w:lang w:val="it-CH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062F0F6" w14:textId="77777777" w:rsidR="006121B2" w:rsidRPr="001B323A" w:rsidRDefault="006121B2" w:rsidP="006121B2">
                            <w:pPr>
                              <w:spacing w:line="278" w:lineRule="auto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EC2E8A2" w14:textId="77777777" w:rsidR="006121B2" w:rsidRPr="001B323A" w:rsidRDefault="006121B2" w:rsidP="006121B2">
                            <w:pPr>
                              <w:spacing w:line="278" w:lineRule="auto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</w:p>
                        </w:tc>
                      </w:tr>
                      <w:tr w:rsidR="006121B2" w:rsidRPr="00C9602F" w14:paraId="6BE15058" w14:textId="77777777" w:rsidTr="006121B2">
                        <w:trPr>
                          <w:trHeight w:val="1217"/>
                          <w:jc w:val="center"/>
                        </w:trPr>
                        <w:tc>
                          <w:tcPr>
                            <w:tcW w:w="8789" w:type="dxa"/>
                          </w:tcPr>
                          <w:p w14:paraId="436F6BE9" w14:textId="482A6915" w:rsidR="006121B2" w:rsidRPr="00A75510" w:rsidRDefault="00384182" w:rsidP="006121B2">
                            <w:pPr>
                              <w:spacing w:after="70"/>
                              <w:rPr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de-CH"/>
                              </w:rPr>
                              <w:t>Gemüse Ravioli an Zitronensauce</w:t>
                            </w:r>
                          </w:p>
                          <w:p w14:paraId="0C9E3064" w14:textId="401979C2" w:rsidR="006121B2" w:rsidRPr="00B821D9" w:rsidRDefault="001249E7" w:rsidP="006121B2">
                            <w:pPr>
                              <w:tabs>
                                <w:tab w:val="left" w:pos="426"/>
                              </w:tabs>
                              <w:spacing w:after="40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Wintergemüse</w:t>
                            </w:r>
                          </w:p>
                          <w:p w14:paraId="4A0BB876" w14:textId="74B79F83" w:rsidR="006121B2" w:rsidRPr="00DE6C3B" w:rsidRDefault="006121B2" w:rsidP="006121B2">
                            <w:pPr>
                              <w:spacing w:line="278" w:lineRule="auto"/>
                              <w:rPr>
                                <w:sz w:val="32"/>
                                <w:szCs w:val="32"/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EB061D5" w14:textId="21548D5A" w:rsidR="006121B2" w:rsidRPr="001B323A" w:rsidRDefault="006121B2" w:rsidP="006121B2">
                            <w:pPr>
                              <w:spacing w:line="278" w:lineRule="auto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CH"/>
                              </w:rPr>
                              <w:t>2</w:t>
                            </w:r>
                            <w:r w:rsidR="00384182">
                              <w:rPr>
                                <w:sz w:val="24"/>
                                <w:szCs w:val="24"/>
                                <w:lang w:val="it-CH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FA5EF7D" w14:textId="77777777" w:rsidR="006121B2" w:rsidRPr="001B323A" w:rsidRDefault="006121B2" w:rsidP="006121B2">
                            <w:pPr>
                              <w:spacing w:line="278" w:lineRule="auto"/>
                              <w:rPr>
                                <w:lang w:val="de-CH"/>
                              </w:rPr>
                            </w:pPr>
                          </w:p>
                        </w:tc>
                      </w:tr>
                      <w:tr w:rsidR="006121B2" w:rsidRPr="00C9602F" w14:paraId="465A0525" w14:textId="77777777" w:rsidTr="006121B2">
                        <w:trPr>
                          <w:trHeight w:val="88"/>
                          <w:jc w:val="center"/>
                        </w:trPr>
                        <w:tc>
                          <w:tcPr>
                            <w:tcW w:w="8789" w:type="dxa"/>
                          </w:tcPr>
                          <w:p w14:paraId="196D35A8" w14:textId="1C45BA56" w:rsidR="006121B2" w:rsidRPr="00B141B3" w:rsidRDefault="006121B2" w:rsidP="006121B2">
                            <w:pPr>
                              <w:spacing w:after="40" w:line="278" w:lineRule="auto"/>
                              <w:rPr>
                                <w:b/>
                                <w:bCs/>
                                <w:sz w:val="26"/>
                                <w:szCs w:val="26"/>
                                <w:lang w:val="de-CH"/>
                              </w:rPr>
                            </w:pPr>
                            <w:r w:rsidRPr="00B141B3">
                              <w:rPr>
                                <w:b/>
                                <w:bCs/>
                                <w:sz w:val="26"/>
                                <w:szCs w:val="26"/>
                                <w:lang w:val="de-CH"/>
                              </w:rPr>
                              <w:t>Tartar vom Rindsfilet</w:t>
                            </w:r>
                          </w:p>
                          <w:p w14:paraId="0DB03E6F" w14:textId="5C50ED7E" w:rsidR="006121B2" w:rsidRPr="00FB60D2" w:rsidRDefault="006121B2" w:rsidP="006121B2">
                            <w:pPr>
                              <w:spacing w:line="278" w:lineRule="auto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FB60D2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Mit 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Sauerteigbrot</w:t>
                            </w:r>
                            <w:r w:rsidRPr="00FB60D2">
                              <w:rPr>
                                <w:sz w:val="24"/>
                                <w:szCs w:val="24"/>
                                <w:lang w:val="de-CH"/>
                              </w:rPr>
                              <w:t>, Butter</w:t>
                            </w:r>
                          </w:p>
                          <w:p w14:paraId="3D57D7FB" w14:textId="3DD7D5AC" w:rsidR="006121B2" w:rsidRPr="00FB60D2" w:rsidRDefault="006121B2" w:rsidP="006121B2">
                            <w:pPr>
                              <w:spacing w:line="278" w:lineRule="auto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Zwiebeln</w:t>
                            </w:r>
                            <w:r w:rsidRPr="00FB60D2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, Essiggurken </w:t>
                            </w:r>
                          </w:p>
                          <w:p w14:paraId="6E057FBD" w14:textId="30434D15" w:rsidR="006121B2" w:rsidRDefault="006121B2" w:rsidP="006121B2">
                            <w:pPr>
                              <w:spacing w:line="278" w:lineRule="auto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FB60D2">
                              <w:rPr>
                                <w:sz w:val="24"/>
                                <w:szCs w:val="24"/>
                                <w:lang w:val="de-CH"/>
                              </w:rPr>
                              <w:t>Salat-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B</w:t>
                            </w:r>
                            <w:r w:rsidRPr="00FB60D2">
                              <w:rPr>
                                <w:sz w:val="24"/>
                                <w:szCs w:val="24"/>
                                <w:lang w:val="de-CH"/>
                              </w:rPr>
                              <w:t>ouquet mild oder scharf</w:t>
                            </w:r>
                          </w:p>
                          <w:p w14:paraId="64026168" w14:textId="77777777" w:rsidR="006121B2" w:rsidRPr="00D6306E" w:rsidRDefault="006121B2" w:rsidP="006121B2">
                            <w:pPr>
                              <w:spacing w:line="278" w:lineRule="auto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493543E" w14:textId="4346FF37" w:rsidR="006121B2" w:rsidRPr="001B323A" w:rsidRDefault="006121B2" w:rsidP="006121B2">
                            <w:pPr>
                              <w:spacing w:line="278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B323A">
                              <w:rPr>
                                <w:sz w:val="24"/>
                                <w:szCs w:val="24"/>
                                <w:lang w:val="en-GB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45CC764" w14:textId="7C374369" w:rsidR="006121B2" w:rsidRPr="001B323A" w:rsidRDefault="006121B2" w:rsidP="006121B2">
                            <w:pPr>
                              <w:spacing w:line="278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B323A">
                              <w:rPr>
                                <w:sz w:val="24"/>
                                <w:szCs w:val="24"/>
                                <w:lang w:val="en-GB"/>
                              </w:rPr>
                              <w:t>34</w:t>
                            </w:r>
                          </w:p>
                        </w:tc>
                      </w:tr>
                      <w:tr w:rsidR="006121B2" w:rsidRPr="00C9602F" w14:paraId="3F2A89B1" w14:textId="77777777" w:rsidTr="006121B2">
                        <w:trPr>
                          <w:trHeight w:val="88"/>
                          <w:jc w:val="center"/>
                        </w:trPr>
                        <w:tc>
                          <w:tcPr>
                            <w:tcW w:w="8789" w:type="dxa"/>
                          </w:tcPr>
                          <w:p w14:paraId="068430AA" w14:textId="77777777" w:rsidR="006121B2" w:rsidRPr="00B141B3" w:rsidRDefault="006121B2" w:rsidP="006121B2">
                            <w:pPr>
                              <w:spacing w:after="40" w:line="278" w:lineRule="auto"/>
                              <w:rPr>
                                <w:b/>
                                <w:bCs/>
                                <w:sz w:val="26"/>
                                <w:szCs w:val="26"/>
                                <w:lang w:val="de-CH"/>
                              </w:rPr>
                            </w:pPr>
                            <w:r w:rsidRPr="00B141B3">
                              <w:rPr>
                                <w:b/>
                                <w:bCs/>
                                <w:sz w:val="26"/>
                                <w:szCs w:val="26"/>
                                <w:lang w:val="de-CH"/>
                              </w:rPr>
                              <w:t>Cordon bleu vom Schwein</w:t>
                            </w:r>
                          </w:p>
                          <w:p w14:paraId="184BA388" w14:textId="50349E9C" w:rsidR="006121B2" w:rsidRPr="006A1A9E" w:rsidRDefault="006121B2" w:rsidP="006121B2">
                            <w:pPr>
                              <w:spacing w:line="278" w:lineRule="auto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6A1A9E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Bauernschinken, 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Gruyère</w:t>
                            </w:r>
                            <w:r w:rsidRPr="006A1A9E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von der Chäs-Hütte Rust</w:t>
                            </w:r>
                          </w:p>
                          <w:p w14:paraId="28CD4D9B" w14:textId="73BFAC93" w:rsidR="006121B2" w:rsidRDefault="006121B2" w:rsidP="006121B2">
                            <w:pPr>
                              <w:spacing w:line="27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A1A9E">
                              <w:rPr>
                                <w:sz w:val="24"/>
                                <w:szCs w:val="24"/>
                              </w:rPr>
                              <w:t xml:space="preserve">Saison </w:t>
                            </w:r>
                            <w:proofErr w:type="spellStart"/>
                            <w:r w:rsidRPr="001C64BE">
                              <w:rPr>
                                <w:sz w:val="24"/>
                                <w:szCs w:val="24"/>
                                <w:lang w:val="en-GB"/>
                              </w:rPr>
                              <w:t>Gemüs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-B</w:t>
                            </w:r>
                            <w:r w:rsidRPr="001C64BE">
                              <w:rPr>
                                <w:sz w:val="24"/>
                                <w:szCs w:val="24"/>
                                <w:lang w:val="en-GB"/>
                              </w:rPr>
                              <w:t>ouqu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A9E">
                              <w:rPr>
                                <w:sz w:val="24"/>
                                <w:szCs w:val="24"/>
                              </w:rPr>
                              <w:t>und super Count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6A1A9E">
                              <w:rPr>
                                <w:sz w:val="24"/>
                                <w:szCs w:val="24"/>
                              </w:rPr>
                              <w:t>Fries</w:t>
                            </w:r>
                          </w:p>
                          <w:p w14:paraId="67270BCC" w14:textId="77777777" w:rsidR="006121B2" w:rsidRPr="00D6306E" w:rsidRDefault="006121B2" w:rsidP="006121B2">
                            <w:pPr>
                              <w:spacing w:line="278" w:lineRule="auto"/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FFC7ECE" w14:textId="1ACCCB56" w:rsidR="006121B2" w:rsidRPr="001B323A" w:rsidRDefault="006121B2" w:rsidP="006121B2">
                            <w:pPr>
                              <w:spacing w:line="278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B323A">
                              <w:rPr>
                                <w:sz w:val="24"/>
                                <w:szCs w:val="24"/>
                                <w:lang w:val="en-GB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4997BAD" w14:textId="6709107C" w:rsidR="006121B2" w:rsidRPr="001B323A" w:rsidRDefault="006121B2" w:rsidP="006121B2">
                            <w:pPr>
                              <w:spacing w:line="278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</w:tr>
                      <w:tr w:rsidR="006121B2" w:rsidRPr="00C9602F" w14:paraId="74167F4F" w14:textId="77777777" w:rsidTr="006121B2">
                        <w:trPr>
                          <w:trHeight w:val="88"/>
                          <w:jc w:val="center"/>
                        </w:trPr>
                        <w:tc>
                          <w:tcPr>
                            <w:tcW w:w="8789" w:type="dxa"/>
                          </w:tcPr>
                          <w:p w14:paraId="5DF13014" w14:textId="60F47EE5" w:rsidR="006121B2" w:rsidRPr="001C64BE" w:rsidRDefault="006121B2" w:rsidP="006121B2">
                            <w:pPr>
                              <w:spacing w:after="40" w:line="278" w:lineRule="auto"/>
                              <w:rPr>
                                <w:b/>
                                <w:bCs/>
                                <w:sz w:val="26"/>
                                <w:szCs w:val="26"/>
                                <w:lang w:val="de-CH"/>
                              </w:rPr>
                            </w:pPr>
                            <w:r w:rsidRPr="001C64BE">
                              <w:rPr>
                                <w:b/>
                                <w:bCs/>
                                <w:sz w:val="26"/>
                                <w:szCs w:val="26"/>
                                <w:lang w:val="de-CH"/>
                              </w:rPr>
                              <w:t>Schnitzel und super Country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de-CH"/>
                              </w:rPr>
                              <w:t>-</w:t>
                            </w:r>
                            <w:r w:rsidRPr="001C64BE">
                              <w:rPr>
                                <w:b/>
                                <w:bCs/>
                                <w:sz w:val="26"/>
                                <w:szCs w:val="26"/>
                                <w:lang w:val="de-CH"/>
                              </w:rPr>
                              <w:t>Fries</w:t>
                            </w:r>
                          </w:p>
                          <w:p w14:paraId="08CE54DF" w14:textId="77777777" w:rsidR="006121B2" w:rsidRPr="006A1A9E" w:rsidRDefault="006121B2" w:rsidP="006121B2">
                            <w:pPr>
                              <w:spacing w:line="278" w:lineRule="auto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6A1A9E">
                              <w:rPr>
                                <w:sz w:val="24"/>
                                <w:szCs w:val="24"/>
                                <w:lang w:val="de-CH"/>
                              </w:rPr>
                              <w:t>Schnitzel vom Schweins Nierstück</w:t>
                            </w:r>
                          </w:p>
                          <w:p w14:paraId="6E9AAE2C" w14:textId="6214AA12" w:rsidR="006121B2" w:rsidRDefault="006121B2" w:rsidP="006121B2">
                            <w:pPr>
                              <w:spacing w:line="278" w:lineRule="auto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Mit </w:t>
                            </w:r>
                            <w:r w:rsidRPr="006A1A9E">
                              <w:rPr>
                                <w:sz w:val="24"/>
                                <w:szCs w:val="24"/>
                                <w:lang w:val="de-CH"/>
                              </w:rPr>
                              <w:t>Saison Gemüse</w:t>
                            </w:r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bouquet</w:t>
                            </w:r>
                          </w:p>
                          <w:p w14:paraId="3F18D2E8" w14:textId="77777777" w:rsidR="006121B2" w:rsidRPr="00B141B3" w:rsidRDefault="006121B2" w:rsidP="006121B2">
                            <w:pPr>
                              <w:spacing w:line="278" w:lineRule="auto"/>
                              <w:rPr>
                                <w:b/>
                                <w:bCs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65FF0F6" w14:textId="752DD9CD" w:rsidR="006121B2" w:rsidRPr="001B323A" w:rsidRDefault="006121B2" w:rsidP="006121B2">
                            <w:pPr>
                              <w:spacing w:line="278" w:lineRule="auto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1B323A">
                              <w:rPr>
                                <w:sz w:val="24"/>
                                <w:szCs w:val="24"/>
                                <w:lang w:val="de-CH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9ABEFAD" w14:textId="36B58CCE" w:rsidR="006121B2" w:rsidRPr="001B323A" w:rsidRDefault="006121B2" w:rsidP="006121B2">
                            <w:pPr>
                              <w:spacing w:line="278" w:lineRule="auto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</w:p>
                        </w:tc>
                      </w:tr>
                    </w:tbl>
                    <w:p w14:paraId="1801F2FC" w14:textId="77777777" w:rsidR="00DE6C3B" w:rsidRPr="005F42C4" w:rsidRDefault="00DE6C3B" w:rsidP="00DE6C3B">
                      <w:pPr>
                        <w:spacing w:before="140" w:after="140"/>
                        <w:rPr>
                          <w:rFonts w:ascii="Courier New" w:hAnsi="Courier New" w:cs="Courier New"/>
                          <w:color w:val="C00000"/>
                          <w:sz w:val="36"/>
                          <w:szCs w:val="3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E0310" w14:textId="6C39BE56" w:rsidR="00CD2E50" w:rsidRDefault="00CD2E50" w:rsidP="00315560">
      <w:pPr>
        <w:rPr>
          <w:lang w:val="de-CH"/>
        </w:rPr>
      </w:pPr>
    </w:p>
    <w:p w14:paraId="52F497CE" w14:textId="6CB8FD34" w:rsidR="00CD57C5" w:rsidRDefault="00CD57C5" w:rsidP="00315560">
      <w:pPr>
        <w:rPr>
          <w:rFonts w:ascii="Arial" w:hAnsi="Arial" w:cs="Arial"/>
          <w:sz w:val="44"/>
          <w:szCs w:val="44"/>
          <w:lang w:val="de-CH"/>
        </w:rPr>
      </w:pPr>
    </w:p>
    <w:p w14:paraId="1339FA6E" w14:textId="09D80474" w:rsidR="00105AFE" w:rsidRPr="009C71AB" w:rsidRDefault="00105AFE" w:rsidP="00315560">
      <w:pPr>
        <w:rPr>
          <w:rFonts w:ascii="Arial" w:hAnsi="Arial" w:cs="Arial"/>
          <w:sz w:val="44"/>
          <w:szCs w:val="44"/>
        </w:rPr>
      </w:pPr>
    </w:p>
    <w:sectPr w:rsidR="00105AFE" w:rsidRPr="009C71AB" w:rsidSect="005F42C4">
      <w:headerReference w:type="default" r:id="rId8"/>
      <w:footerReference w:type="default" r:id="rId9"/>
      <w:pgSz w:w="11906" w:h="16838"/>
      <w:pgMar w:top="432" w:right="827" w:bottom="1440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C6EB3" w14:textId="77777777" w:rsidR="00923210" w:rsidRDefault="00923210" w:rsidP="00AE1EA0">
      <w:r>
        <w:separator/>
      </w:r>
    </w:p>
  </w:endnote>
  <w:endnote w:type="continuationSeparator" w:id="0">
    <w:p w14:paraId="44611276" w14:textId="77777777" w:rsidR="00923210" w:rsidRDefault="00923210" w:rsidP="00AE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138C" w14:textId="77777777" w:rsidR="005B423C" w:rsidRPr="005B423C" w:rsidRDefault="005B423C" w:rsidP="005B423C">
    <w:pPr>
      <w:pStyle w:val="Footer"/>
      <w:ind w:left="567" w:right="1417"/>
      <w:rPr>
        <w:rFonts w:ascii="Arial" w:hAnsi="Arial" w:cs="Arial"/>
        <w:sz w:val="13"/>
        <w:szCs w:val="13"/>
      </w:rPr>
    </w:pPr>
  </w:p>
  <w:p w14:paraId="5CCCDEB0" w14:textId="77777777" w:rsidR="005B423C" w:rsidRPr="005B423C" w:rsidRDefault="005B423C" w:rsidP="005B423C">
    <w:pPr>
      <w:spacing w:line="278" w:lineRule="auto"/>
      <w:ind w:left="567" w:right="933" w:firstLine="567"/>
      <w:jc w:val="center"/>
      <w:rPr>
        <w:sz w:val="13"/>
        <w:szCs w:val="13"/>
      </w:rPr>
    </w:pPr>
    <w:r w:rsidRPr="005B423C">
      <w:rPr>
        <w:sz w:val="13"/>
        <w:szCs w:val="13"/>
      </w:rPr>
      <w:t xml:space="preserve">Bei Allergien und Intoleranz wenden Sie sich bitte an unser Personal. Fleischherkunft: Felder Fleischwaren AG  </w:t>
    </w:r>
  </w:p>
  <w:p w14:paraId="3A87F74E" w14:textId="77777777" w:rsidR="005B423C" w:rsidRPr="005B423C" w:rsidRDefault="005B423C" w:rsidP="005B423C">
    <w:pPr>
      <w:spacing w:after="160" w:line="278" w:lineRule="auto"/>
      <w:ind w:left="567" w:right="933" w:firstLine="567"/>
      <w:jc w:val="center"/>
      <w:rPr>
        <w:sz w:val="13"/>
        <w:szCs w:val="13"/>
      </w:rPr>
    </w:pPr>
    <w:r w:rsidRPr="005B423C">
      <w:rPr>
        <w:sz w:val="13"/>
        <w:szCs w:val="13"/>
      </w:rPr>
      <w:t xml:space="preserve">wenn nichts vermerkt ist, verwenden wir Schweizer Fleisch und Brot von den </w:t>
    </w:r>
    <w:r w:rsidRPr="005B423C">
      <w:rPr>
        <w:sz w:val="13"/>
        <w:szCs w:val="13"/>
        <w:lang w:val="de-CH"/>
      </w:rPr>
      <w:t>Sour-Bros</w:t>
    </w:r>
    <w:r w:rsidRPr="005B423C">
      <w:rPr>
        <w:sz w:val="13"/>
        <w:szCs w:val="13"/>
      </w:rPr>
      <w:t>. Alle Preise in CHF, inkl. 8.1 MwSt.</w:t>
    </w:r>
  </w:p>
  <w:p w14:paraId="6FD64EEE" w14:textId="7C37CCB3" w:rsidR="0011203B" w:rsidRPr="0011203B" w:rsidRDefault="0011203B" w:rsidP="0082566A">
    <w:pPr>
      <w:pStyle w:val="Footer"/>
      <w:ind w:left="1134" w:right="1417" w:firstLine="426"/>
      <w:jc w:val="center"/>
      <w:rPr>
        <w:rFonts w:ascii="Arial" w:hAnsi="Arial" w:cs="Arial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28F82" w14:textId="77777777" w:rsidR="00923210" w:rsidRDefault="00923210" w:rsidP="00AE1EA0">
      <w:r>
        <w:separator/>
      </w:r>
    </w:p>
  </w:footnote>
  <w:footnote w:type="continuationSeparator" w:id="0">
    <w:p w14:paraId="58E30563" w14:textId="77777777" w:rsidR="00923210" w:rsidRDefault="00923210" w:rsidP="00AE1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0451" w14:textId="3601C222" w:rsidR="005F42C4" w:rsidRDefault="00ED362B" w:rsidP="002C57B9">
    <w:pPr>
      <w:pStyle w:val="Header"/>
      <w:rPr>
        <w:rFonts w:ascii="Arial" w:hAnsi="Arial" w:cs="Arial"/>
        <w:sz w:val="52"/>
        <w:szCs w:val="52"/>
      </w:rPr>
    </w:pPr>
    <w:r>
      <w:rPr>
        <w:rFonts w:ascii="Arial" w:hAnsi="Arial" w:cs="Arial"/>
        <w:noProof/>
        <w:sz w:val="44"/>
        <w:szCs w:val="44"/>
        <w:lang w:val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CF649" wp14:editId="3736FAC3">
              <wp:simplePos x="0" y="0"/>
              <wp:positionH relativeFrom="column">
                <wp:posOffset>1873956</wp:posOffset>
              </wp:positionH>
              <wp:positionV relativeFrom="paragraph">
                <wp:posOffset>225778</wp:posOffset>
              </wp:positionV>
              <wp:extent cx="4588510" cy="1025611"/>
              <wp:effectExtent l="0" t="0" r="0" b="0"/>
              <wp:wrapNone/>
              <wp:docPr id="44127787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8510" cy="10256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95755D" w14:textId="7135D297" w:rsidR="005F42C4" w:rsidRPr="005F42C4" w:rsidRDefault="005F42C4" w:rsidP="005F42C4">
                          <w:pPr>
                            <w:spacing w:after="24"/>
                            <w:ind w:right="-154"/>
                            <w:jc w:val="center"/>
                            <w:rPr>
                              <w:rFonts w:ascii="Courier New" w:hAnsi="Courier New" w:cs="Courier New"/>
                              <w:color w:val="000000" w:themeColor="text1"/>
                              <w:sz w:val="40"/>
                              <w:szCs w:val="40"/>
                              <w:lang w:val="de-CH"/>
                            </w:rPr>
                          </w:pPr>
                          <w:r w:rsidRPr="005F42C4">
                            <w:rPr>
                              <w:rFonts w:ascii="Courier New" w:hAnsi="Courier New" w:cs="Courier New"/>
                              <w:color w:val="000000" w:themeColor="text1"/>
                              <w:sz w:val="40"/>
                              <w:szCs w:val="40"/>
                              <w:lang w:val="de-CH"/>
                            </w:rPr>
                            <w:t>Mittagsmenü</w:t>
                          </w:r>
                        </w:p>
                        <w:p w14:paraId="7C70DDFC" w14:textId="5AA9FF1E" w:rsidR="005F42C4" w:rsidRPr="005F42C4" w:rsidRDefault="00B42C8C" w:rsidP="00733B24">
                          <w:pPr>
                            <w:spacing w:before="140" w:after="140"/>
                            <w:jc w:val="center"/>
                            <w:rPr>
                              <w:rFonts w:ascii="Courier New" w:hAnsi="Courier New" w:cs="Courier New"/>
                              <w:color w:val="C00000"/>
                              <w:sz w:val="36"/>
                              <w:szCs w:val="36"/>
                              <w:lang w:val="de-CH"/>
                            </w:rPr>
                          </w:pPr>
                          <w:proofErr w:type="gramStart"/>
                          <w:r>
                            <w:rPr>
                              <w:rFonts w:ascii="Courier New" w:hAnsi="Courier New" w:cs="Courier New"/>
                              <w:color w:val="C00000"/>
                              <w:sz w:val="36"/>
                              <w:szCs w:val="36"/>
                              <w:lang w:val="de-CH"/>
                            </w:rPr>
                            <w:t>Mittwoch</w:t>
                          </w:r>
                          <w:proofErr w:type="gramEnd"/>
                          <w:r w:rsidR="00741EA5">
                            <w:rPr>
                              <w:rFonts w:ascii="Courier New" w:hAnsi="Courier New" w:cs="Courier New"/>
                              <w:color w:val="C00000"/>
                              <w:sz w:val="36"/>
                              <w:szCs w:val="36"/>
                              <w:lang w:val="de-CH"/>
                            </w:rPr>
                            <w:t xml:space="preserve"> </w:t>
                          </w:r>
                          <w:r w:rsidR="00251FE3">
                            <w:rPr>
                              <w:rFonts w:ascii="Courier New" w:hAnsi="Courier New" w:cs="Courier New"/>
                              <w:color w:val="C00000"/>
                              <w:sz w:val="36"/>
                              <w:szCs w:val="36"/>
                              <w:lang w:val="de-CH"/>
                            </w:rPr>
                            <w:t>2</w:t>
                          </w:r>
                          <w:r>
                            <w:rPr>
                              <w:rFonts w:ascii="Courier New" w:hAnsi="Courier New" w:cs="Courier New"/>
                              <w:color w:val="C00000"/>
                              <w:sz w:val="36"/>
                              <w:szCs w:val="36"/>
                              <w:lang w:val="de-CH"/>
                            </w:rPr>
                            <w:t>5</w:t>
                          </w:r>
                          <w:r w:rsidR="005F42C4" w:rsidRPr="005F42C4">
                            <w:rPr>
                              <w:rFonts w:ascii="Courier New" w:hAnsi="Courier New" w:cs="Courier New"/>
                              <w:color w:val="C00000"/>
                              <w:sz w:val="36"/>
                              <w:szCs w:val="36"/>
                              <w:lang w:val="de-CH"/>
                            </w:rPr>
                            <w:t>.</w:t>
                          </w:r>
                          <w:r w:rsidR="00A60E11">
                            <w:rPr>
                              <w:rFonts w:ascii="Courier New" w:hAnsi="Courier New" w:cs="Courier New"/>
                              <w:color w:val="C00000"/>
                              <w:sz w:val="36"/>
                              <w:szCs w:val="36"/>
                              <w:lang w:val="de-CH"/>
                            </w:rPr>
                            <w:t xml:space="preserve"> </w:t>
                          </w:r>
                          <w:r w:rsidR="00741EA5">
                            <w:rPr>
                              <w:rFonts w:ascii="Courier New" w:hAnsi="Courier New" w:cs="Courier New"/>
                              <w:color w:val="C00000"/>
                              <w:sz w:val="36"/>
                              <w:szCs w:val="36"/>
                              <w:lang w:val="de-CH"/>
                            </w:rPr>
                            <w:t>Februar</w:t>
                          </w:r>
                          <w:r w:rsidR="005F42C4" w:rsidRPr="005F42C4">
                            <w:rPr>
                              <w:rFonts w:ascii="Courier New" w:hAnsi="Courier New" w:cs="Courier New"/>
                              <w:color w:val="C00000"/>
                              <w:sz w:val="36"/>
                              <w:szCs w:val="36"/>
                              <w:lang w:val="de-CH"/>
                            </w:rPr>
                            <w:t xml:space="preserve"> 202</w:t>
                          </w:r>
                          <w:r w:rsidR="003F0CC1">
                            <w:rPr>
                              <w:rFonts w:ascii="Courier New" w:hAnsi="Courier New" w:cs="Courier New"/>
                              <w:color w:val="C00000"/>
                              <w:sz w:val="36"/>
                              <w:szCs w:val="36"/>
                              <w:lang w:val="de-CH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F6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7.55pt;margin-top:17.8pt;width:361.3pt;height: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" filled="f" stroked="f" strokeweight=".5pt">
              <v:textbox>
                <w:txbxContent>
                  <w:p w14:paraId="7695755D" w14:textId="7135D297" w:rsidR="005F42C4" w:rsidRPr="005F42C4" w:rsidRDefault="005F42C4" w:rsidP="005F42C4">
                    <w:pPr>
                      <w:spacing w:after="24"/>
                      <w:ind w:right="-154"/>
                      <w:jc w:val="center"/>
                      <w:rPr>
                        <w:rFonts w:ascii="Courier New" w:hAnsi="Courier New" w:cs="Courier New"/>
                        <w:color w:val="000000" w:themeColor="text1"/>
                        <w:sz w:val="40"/>
                        <w:szCs w:val="40"/>
                        <w:lang w:val="de-CH"/>
                      </w:rPr>
                    </w:pPr>
                    <w:r w:rsidRPr="005F42C4">
                      <w:rPr>
                        <w:rFonts w:ascii="Courier New" w:hAnsi="Courier New" w:cs="Courier New"/>
                        <w:color w:val="000000" w:themeColor="text1"/>
                        <w:sz w:val="40"/>
                        <w:szCs w:val="40"/>
                        <w:lang w:val="de-CH"/>
                      </w:rPr>
                      <w:t>Mittagsmenü</w:t>
                    </w:r>
                  </w:p>
                  <w:p w14:paraId="7C70DDFC" w14:textId="5AA9FF1E" w:rsidR="005F42C4" w:rsidRPr="005F42C4" w:rsidRDefault="00B42C8C" w:rsidP="00733B24">
                    <w:pPr>
                      <w:spacing w:before="140" w:after="140"/>
                      <w:jc w:val="center"/>
                      <w:rPr>
                        <w:rFonts w:ascii="Courier New" w:hAnsi="Courier New" w:cs="Courier New"/>
                        <w:color w:val="C00000"/>
                        <w:sz w:val="36"/>
                        <w:szCs w:val="36"/>
                        <w:lang w:val="de-CH"/>
                      </w:rPr>
                    </w:pPr>
                    <w:proofErr w:type="gramStart"/>
                    <w:r>
                      <w:rPr>
                        <w:rFonts w:ascii="Courier New" w:hAnsi="Courier New" w:cs="Courier New"/>
                        <w:color w:val="C00000"/>
                        <w:sz w:val="36"/>
                        <w:szCs w:val="36"/>
                        <w:lang w:val="de-CH"/>
                      </w:rPr>
                      <w:t>Mittwoch</w:t>
                    </w:r>
                    <w:proofErr w:type="gramEnd"/>
                    <w:r w:rsidR="00741EA5">
                      <w:rPr>
                        <w:rFonts w:ascii="Courier New" w:hAnsi="Courier New" w:cs="Courier New"/>
                        <w:color w:val="C00000"/>
                        <w:sz w:val="36"/>
                        <w:szCs w:val="36"/>
                        <w:lang w:val="de-CH"/>
                      </w:rPr>
                      <w:t xml:space="preserve"> </w:t>
                    </w:r>
                    <w:r w:rsidR="00251FE3">
                      <w:rPr>
                        <w:rFonts w:ascii="Courier New" w:hAnsi="Courier New" w:cs="Courier New"/>
                        <w:color w:val="C00000"/>
                        <w:sz w:val="36"/>
                        <w:szCs w:val="36"/>
                        <w:lang w:val="de-CH"/>
                      </w:rPr>
                      <w:t>2</w:t>
                    </w:r>
                    <w:r>
                      <w:rPr>
                        <w:rFonts w:ascii="Courier New" w:hAnsi="Courier New" w:cs="Courier New"/>
                        <w:color w:val="C00000"/>
                        <w:sz w:val="36"/>
                        <w:szCs w:val="36"/>
                        <w:lang w:val="de-CH"/>
                      </w:rPr>
                      <w:t>5</w:t>
                    </w:r>
                    <w:r w:rsidR="005F42C4" w:rsidRPr="005F42C4">
                      <w:rPr>
                        <w:rFonts w:ascii="Courier New" w:hAnsi="Courier New" w:cs="Courier New"/>
                        <w:color w:val="C00000"/>
                        <w:sz w:val="36"/>
                        <w:szCs w:val="36"/>
                        <w:lang w:val="de-CH"/>
                      </w:rPr>
                      <w:t>.</w:t>
                    </w:r>
                    <w:r w:rsidR="00A60E11">
                      <w:rPr>
                        <w:rFonts w:ascii="Courier New" w:hAnsi="Courier New" w:cs="Courier New"/>
                        <w:color w:val="C00000"/>
                        <w:sz w:val="36"/>
                        <w:szCs w:val="36"/>
                        <w:lang w:val="de-CH"/>
                      </w:rPr>
                      <w:t xml:space="preserve"> </w:t>
                    </w:r>
                    <w:r w:rsidR="00741EA5">
                      <w:rPr>
                        <w:rFonts w:ascii="Courier New" w:hAnsi="Courier New" w:cs="Courier New"/>
                        <w:color w:val="C00000"/>
                        <w:sz w:val="36"/>
                        <w:szCs w:val="36"/>
                        <w:lang w:val="de-CH"/>
                      </w:rPr>
                      <w:t>Februar</w:t>
                    </w:r>
                    <w:r w:rsidR="005F42C4" w:rsidRPr="005F42C4">
                      <w:rPr>
                        <w:rFonts w:ascii="Courier New" w:hAnsi="Courier New" w:cs="Courier New"/>
                        <w:color w:val="C00000"/>
                        <w:sz w:val="36"/>
                        <w:szCs w:val="36"/>
                        <w:lang w:val="de-CH"/>
                      </w:rPr>
                      <w:t xml:space="preserve"> 202</w:t>
                    </w:r>
                    <w:r w:rsidR="003F0CC1">
                      <w:rPr>
                        <w:rFonts w:ascii="Courier New" w:hAnsi="Courier New" w:cs="Courier New"/>
                        <w:color w:val="C00000"/>
                        <w:sz w:val="36"/>
                        <w:szCs w:val="36"/>
                        <w:lang w:val="de-CH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5F42C4">
      <w:rPr>
        <w:noProof/>
      </w:rPr>
      <w:drawing>
        <wp:anchor distT="0" distB="0" distL="114300" distR="114300" simplePos="0" relativeHeight="251658240" behindDoc="1" locked="0" layoutInCell="1" allowOverlap="1" wp14:anchorId="5BC606D9" wp14:editId="0DF80DDD">
          <wp:simplePos x="0" y="0"/>
          <wp:positionH relativeFrom="column">
            <wp:posOffset>-370428</wp:posOffset>
          </wp:positionH>
          <wp:positionV relativeFrom="paragraph">
            <wp:posOffset>-184871</wp:posOffset>
          </wp:positionV>
          <wp:extent cx="1878227" cy="1534396"/>
          <wp:effectExtent l="0" t="0" r="1905" b="2540"/>
          <wp:wrapNone/>
          <wp:docPr id="888532843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608241" name="Picture 5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227" cy="1534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3E9525" w14:textId="045B1A04" w:rsidR="002C57B9" w:rsidRDefault="002C57B9" w:rsidP="002C57B9">
    <w:pPr>
      <w:pStyle w:val="Header"/>
      <w:rPr>
        <w:rFonts w:ascii="Arial" w:hAnsi="Arial" w:cs="Arial"/>
        <w:sz w:val="52"/>
        <w:szCs w:val="52"/>
      </w:rPr>
    </w:pPr>
  </w:p>
  <w:p w14:paraId="72375C4E" w14:textId="7A559338" w:rsidR="00CD2E50" w:rsidRPr="0011203B" w:rsidRDefault="00CD2E50" w:rsidP="005F42C4">
    <w:pPr>
      <w:pStyle w:val="Header"/>
      <w:ind w:left="5102" w:firstLine="6096"/>
      <w:rPr>
        <w:rFonts w:ascii="Arial" w:hAnsi="Arial" w:cs="Arial"/>
        <w:color w:val="E1002F"/>
      </w:rPr>
    </w:pPr>
  </w:p>
  <w:p w14:paraId="51A6261E" w14:textId="17D9333F" w:rsidR="00AE1EA0" w:rsidRPr="0011203B" w:rsidRDefault="00AE1EA0" w:rsidP="0011203B">
    <w:pPr>
      <w:pStyle w:val="Header"/>
      <w:ind w:left="5102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1479D"/>
    <w:multiLevelType w:val="hybridMultilevel"/>
    <w:tmpl w:val="23222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98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A0"/>
    <w:rsid w:val="00001B47"/>
    <w:rsid w:val="00006A73"/>
    <w:rsid w:val="0001377E"/>
    <w:rsid w:val="00016873"/>
    <w:rsid w:val="0002051B"/>
    <w:rsid w:val="00020810"/>
    <w:rsid w:val="00030A08"/>
    <w:rsid w:val="000311E4"/>
    <w:rsid w:val="0003243D"/>
    <w:rsid w:val="00047068"/>
    <w:rsid w:val="000529C5"/>
    <w:rsid w:val="000608CF"/>
    <w:rsid w:val="00066EA4"/>
    <w:rsid w:val="00071ADC"/>
    <w:rsid w:val="00080291"/>
    <w:rsid w:val="0008576B"/>
    <w:rsid w:val="00092837"/>
    <w:rsid w:val="00093DFD"/>
    <w:rsid w:val="00094AAA"/>
    <w:rsid w:val="00097234"/>
    <w:rsid w:val="000A42AA"/>
    <w:rsid w:val="000B15C9"/>
    <w:rsid w:val="000B2C48"/>
    <w:rsid w:val="000B586B"/>
    <w:rsid w:val="000B60E8"/>
    <w:rsid w:val="000C09BA"/>
    <w:rsid w:val="000D3410"/>
    <w:rsid w:val="000D3445"/>
    <w:rsid w:val="000D373E"/>
    <w:rsid w:val="000D7A3B"/>
    <w:rsid w:val="000E41F1"/>
    <w:rsid w:val="000F19B3"/>
    <w:rsid w:val="000F1FB2"/>
    <w:rsid w:val="0010255B"/>
    <w:rsid w:val="00105AFE"/>
    <w:rsid w:val="001116DC"/>
    <w:rsid w:val="0011203B"/>
    <w:rsid w:val="001135E2"/>
    <w:rsid w:val="0011390B"/>
    <w:rsid w:val="0012241F"/>
    <w:rsid w:val="00122D36"/>
    <w:rsid w:val="001249E7"/>
    <w:rsid w:val="001313D1"/>
    <w:rsid w:val="00135C71"/>
    <w:rsid w:val="001361F8"/>
    <w:rsid w:val="00140E85"/>
    <w:rsid w:val="001531EB"/>
    <w:rsid w:val="00153D26"/>
    <w:rsid w:val="00156424"/>
    <w:rsid w:val="001634A8"/>
    <w:rsid w:val="0016702C"/>
    <w:rsid w:val="00183B99"/>
    <w:rsid w:val="00184BB7"/>
    <w:rsid w:val="00184D67"/>
    <w:rsid w:val="00186998"/>
    <w:rsid w:val="00190518"/>
    <w:rsid w:val="00190968"/>
    <w:rsid w:val="00191CD3"/>
    <w:rsid w:val="00192222"/>
    <w:rsid w:val="00194E53"/>
    <w:rsid w:val="001A1FE0"/>
    <w:rsid w:val="001B1301"/>
    <w:rsid w:val="001B323A"/>
    <w:rsid w:val="001B35CF"/>
    <w:rsid w:val="001B46E7"/>
    <w:rsid w:val="001B5CAF"/>
    <w:rsid w:val="001B5CCA"/>
    <w:rsid w:val="001C2CE7"/>
    <w:rsid w:val="001C64BE"/>
    <w:rsid w:val="001D150E"/>
    <w:rsid w:val="001E0C87"/>
    <w:rsid w:val="001E5B47"/>
    <w:rsid w:val="001E6FE0"/>
    <w:rsid w:val="001E7DF0"/>
    <w:rsid w:val="001F13A0"/>
    <w:rsid w:val="001F37EF"/>
    <w:rsid w:val="001F4FA0"/>
    <w:rsid w:val="001F606A"/>
    <w:rsid w:val="001F65CC"/>
    <w:rsid w:val="001F6C9B"/>
    <w:rsid w:val="002027D8"/>
    <w:rsid w:val="002035F2"/>
    <w:rsid w:val="00205610"/>
    <w:rsid w:val="00210606"/>
    <w:rsid w:val="00217187"/>
    <w:rsid w:val="00217C14"/>
    <w:rsid w:val="00220AE4"/>
    <w:rsid w:val="00222742"/>
    <w:rsid w:val="002377CD"/>
    <w:rsid w:val="002413CC"/>
    <w:rsid w:val="0024191C"/>
    <w:rsid w:val="002437BA"/>
    <w:rsid w:val="00245FB9"/>
    <w:rsid w:val="00250293"/>
    <w:rsid w:val="00251FE3"/>
    <w:rsid w:val="00255830"/>
    <w:rsid w:val="00255CBA"/>
    <w:rsid w:val="0026186C"/>
    <w:rsid w:val="0026252E"/>
    <w:rsid w:val="0027183B"/>
    <w:rsid w:val="00284809"/>
    <w:rsid w:val="00293B0D"/>
    <w:rsid w:val="00295C45"/>
    <w:rsid w:val="002967E6"/>
    <w:rsid w:val="002A5D95"/>
    <w:rsid w:val="002B0180"/>
    <w:rsid w:val="002B2E5A"/>
    <w:rsid w:val="002C3972"/>
    <w:rsid w:val="002C57B9"/>
    <w:rsid w:val="002C66B2"/>
    <w:rsid w:val="002C7E70"/>
    <w:rsid w:val="002D3238"/>
    <w:rsid w:val="002D3849"/>
    <w:rsid w:val="002D4FA2"/>
    <w:rsid w:val="002D597A"/>
    <w:rsid w:val="002D71FD"/>
    <w:rsid w:val="002D7303"/>
    <w:rsid w:val="002D7FA7"/>
    <w:rsid w:val="002E0B63"/>
    <w:rsid w:val="002E2138"/>
    <w:rsid w:val="002E2B3D"/>
    <w:rsid w:val="002F0002"/>
    <w:rsid w:val="002F2A96"/>
    <w:rsid w:val="002F6F17"/>
    <w:rsid w:val="00315560"/>
    <w:rsid w:val="0032021C"/>
    <w:rsid w:val="00332710"/>
    <w:rsid w:val="00353125"/>
    <w:rsid w:val="00355390"/>
    <w:rsid w:val="0036054F"/>
    <w:rsid w:val="00370DE5"/>
    <w:rsid w:val="00373C99"/>
    <w:rsid w:val="00375570"/>
    <w:rsid w:val="003769AE"/>
    <w:rsid w:val="0038042F"/>
    <w:rsid w:val="0038281B"/>
    <w:rsid w:val="00383263"/>
    <w:rsid w:val="00384182"/>
    <w:rsid w:val="00386200"/>
    <w:rsid w:val="00390757"/>
    <w:rsid w:val="003934A3"/>
    <w:rsid w:val="00394C2A"/>
    <w:rsid w:val="003A68F5"/>
    <w:rsid w:val="003B003B"/>
    <w:rsid w:val="003B0CFF"/>
    <w:rsid w:val="003B648C"/>
    <w:rsid w:val="003C1ACB"/>
    <w:rsid w:val="003C1DA5"/>
    <w:rsid w:val="003C1F5B"/>
    <w:rsid w:val="003C2169"/>
    <w:rsid w:val="003C6C28"/>
    <w:rsid w:val="003C7709"/>
    <w:rsid w:val="003D0C95"/>
    <w:rsid w:val="003E0944"/>
    <w:rsid w:val="003E41DE"/>
    <w:rsid w:val="003E5181"/>
    <w:rsid w:val="003E7324"/>
    <w:rsid w:val="003F0CC1"/>
    <w:rsid w:val="003F0DF8"/>
    <w:rsid w:val="003F1B0E"/>
    <w:rsid w:val="003F4038"/>
    <w:rsid w:val="003F47BB"/>
    <w:rsid w:val="00400A79"/>
    <w:rsid w:val="00403EB5"/>
    <w:rsid w:val="00410FD7"/>
    <w:rsid w:val="00417E40"/>
    <w:rsid w:val="00420F46"/>
    <w:rsid w:val="00423349"/>
    <w:rsid w:val="004237A3"/>
    <w:rsid w:val="00423BDB"/>
    <w:rsid w:val="00423F15"/>
    <w:rsid w:val="00443289"/>
    <w:rsid w:val="004443DF"/>
    <w:rsid w:val="00450109"/>
    <w:rsid w:val="00451FC5"/>
    <w:rsid w:val="004539A7"/>
    <w:rsid w:val="00455661"/>
    <w:rsid w:val="0045623E"/>
    <w:rsid w:val="00456F8C"/>
    <w:rsid w:val="0045710B"/>
    <w:rsid w:val="004647FC"/>
    <w:rsid w:val="0046487C"/>
    <w:rsid w:val="00472975"/>
    <w:rsid w:val="00475A17"/>
    <w:rsid w:val="00480218"/>
    <w:rsid w:val="00486E0D"/>
    <w:rsid w:val="0049101E"/>
    <w:rsid w:val="00491902"/>
    <w:rsid w:val="00492BFF"/>
    <w:rsid w:val="004A221B"/>
    <w:rsid w:val="004A22A8"/>
    <w:rsid w:val="004A3587"/>
    <w:rsid w:val="004A4328"/>
    <w:rsid w:val="004A5DA5"/>
    <w:rsid w:val="004A7C03"/>
    <w:rsid w:val="004B2F53"/>
    <w:rsid w:val="004B3A8C"/>
    <w:rsid w:val="004C2CC1"/>
    <w:rsid w:val="004C5068"/>
    <w:rsid w:val="004C7D15"/>
    <w:rsid w:val="004D726E"/>
    <w:rsid w:val="004E3D97"/>
    <w:rsid w:val="004E6580"/>
    <w:rsid w:val="004E7F5C"/>
    <w:rsid w:val="004F282D"/>
    <w:rsid w:val="004F4DE2"/>
    <w:rsid w:val="004F505D"/>
    <w:rsid w:val="0051031F"/>
    <w:rsid w:val="00522B2E"/>
    <w:rsid w:val="00523291"/>
    <w:rsid w:val="005303E9"/>
    <w:rsid w:val="0053671D"/>
    <w:rsid w:val="00536AFA"/>
    <w:rsid w:val="00540963"/>
    <w:rsid w:val="00540F35"/>
    <w:rsid w:val="00541581"/>
    <w:rsid w:val="005434BF"/>
    <w:rsid w:val="00544887"/>
    <w:rsid w:val="00545928"/>
    <w:rsid w:val="00555C22"/>
    <w:rsid w:val="00557C20"/>
    <w:rsid w:val="00560645"/>
    <w:rsid w:val="0056521B"/>
    <w:rsid w:val="00565289"/>
    <w:rsid w:val="0057052A"/>
    <w:rsid w:val="0057616C"/>
    <w:rsid w:val="00577BA3"/>
    <w:rsid w:val="00583C4B"/>
    <w:rsid w:val="0058497F"/>
    <w:rsid w:val="00591743"/>
    <w:rsid w:val="00595225"/>
    <w:rsid w:val="005B3F9C"/>
    <w:rsid w:val="005B4194"/>
    <w:rsid w:val="005B423C"/>
    <w:rsid w:val="005B7183"/>
    <w:rsid w:val="005B76E0"/>
    <w:rsid w:val="005C1361"/>
    <w:rsid w:val="005C1820"/>
    <w:rsid w:val="005C1E41"/>
    <w:rsid w:val="005C5DA3"/>
    <w:rsid w:val="005C6C01"/>
    <w:rsid w:val="005D4106"/>
    <w:rsid w:val="005D5079"/>
    <w:rsid w:val="005E2775"/>
    <w:rsid w:val="005E40C9"/>
    <w:rsid w:val="005E56FC"/>
    <w:rsid w:val="005E60BE"/>
    <w:rsid w:val="005E64DD"/>
    <w:rsid w:val="005F0443"/>
    <w:rsid w:val="005F42C4"/>
    <w:rsid w:val="005F44DA"/>
    <w:rsid w:val="005F4D6A"/>
    <w:rsid w:val="005F6BAF"/>
    <w:rsid w:val="006119A2"/>
    <w:rsid w:val="006121B2"/>
    <w:rsid w:val="00613D38"/>
    <w:rsid w:val="00621C70"/>
    <w:rsid w:val="00623C63"/>
    <w:rsid w:val="00624A1E"/>
    <w:rsid w:val="0063315C"/>
    <w:rsid w:val="0063357D"/>
    <w:rsid w:val="00641DC6"/>
    <w:rsid w:val="006503A4"/>
    <w:rsid w:val="00650805"/>
    <w:rsid w:val="00651050"/>
    <w:rsid w:val="006561A6"/>
    <w:rsid w:val="00657B14"/>
    <w:rsid w:val="00657B75"/>
    <w:rsid w:val="00660E89"/>
    <w:rsid w:val="006632D1"/>
    <w:rsid w:val="00663FD8"/>
    <w:rsid w:val="0066426F"/>
    <w:rsid w:val="00664561"/>
    <w:rsid w:val="006675E3"/>
    <w:rsid w:val="00667C75"/>
    <w:rsid w:val="00670F53"/>
    <w:rsid w:val="00671CA4"/>
    <w:rsid w:val="00674C54"/>
    <w:rsid w:val="00674DD9"/>
    <w:rsid w:val="006848BE"/>
    <w:rsid w:val="006853BD"/>
    <w:rsid w:val="0069074A"/>
    <w:rsid w:val="0069257D"/>
    <w:rsid w:val="00692BB4"/>
    <w:rsid w:val="00692CDB"/>
    <w:rsid w:val="00693DDF"/>
    <w:rsid w:val="00695E43"/>
    <w:rsid w:val="006A3551"/>
    <w:rsid w:val="006A5A70"/>
    <w:rsid w:val="006A604B"/>
    <w:rsid w:val="006B045E"/>
    <w:rsid w:val="006B5BD4"/>
    <w:rsid w:val="006B61AA"/>
    <w:rsid w:val="006C7457"/>
    <w:rsid w:val="006D0622"/>
    <w:rsid w:val="006D0C2C"/>
    <w:rsid w:val="006D1846"/>
    <w:rsid w:val="006D36E1"/>
    <w:rsid w:val="006E3615"/>
    <w:rsid w:val="006F6CF2"/>
    <w:rsid w:val="006F744F"/>
    <w:rsid w:val="00700D39"/>
    <w:rsid w:val="0070673F"/>
    <w:rsid w:val="007100B0"/>
    <w:rsid w:val="00712365"/>
    <w:rsid w:val="00712732"/>
    <w:rsid w:val="007132BD"/>
    <w:rsid w:val="007156FA"/>
    <w:rsid w:val="0072035B"/>
    <w:rsid w:val="00721603"/>
    <w:rsid w:val="007221B1"/>
    <w:rsid w:val="00733B24"/>
    <w:rsid w:val="00735342"/>
    <w:rsid w:val="0074169F"/>
    <w:rsid w:val="00741919"/>
    <w:rsid w:val="00741EA5"/>
    <w:rsid w:val="007423E7"/>
    <w:rsid w:val="00744F66"/>
    <w:rsid w:val="007460BC"/>
    <w:rsid w:val="0074657E"/>
    <w:rsid w:val="00747C92"/>
    <w:rsid w:val="007516B2"/>
    <w:rsid w:val="00753AA0"/>
    <w:rsid w:val="007554C9"/>
    <w:rsid w:val="007557DE"/>
    <w:rsid w:val="00755ADB"/>
    <w:rsid w:val="00760BF6"/>
    <w:rsid w:val="00762863"/>
    <w:rsid w:val="007675D1"/>
    <w:rsid w:val="00771D66"/>
    <w:rsid w:val="00772CB5"/>
    <w:rsid w:val="00774075"/>
    <w:rsid w:val="0077424E"/>
    <w:rsid w:val="0077460A"/>
    <w:rsid w:val="00774CE9"/>
    <w:rsid w:val="0077522C"/>
    <w:rsid w:val="00775A51"/>
    <w:rsid w:val="00780312"/>
    <w:rsid w:val="007857A7"/>
    <w:rsid w:val="00787976"/>
    <w:rsid w:val="007930C2"/>
    <w:rsid w:val="007A6C05"/>
    <w:rsid w:val="007B1B4C"/>
    <w:rsid w:val="007B40DC"/>
    <w:rsid w:val="007B6D11"/>
    <w:rsid w:val="007C46DD"/>
    <w:rsid w:val="007D2CC7"/>
    <w:rsid w:val="007D5BB1"/>
    <w:rsid w:val="007E338C"/>
    <w:rsid w:val="007E4078"/>
    <w:rsid w:val="007F0EAC"/>
    <w:rsid w:val="007F1960"/>
    <w:rsid w:val="007F1DD4"/>
    <w:rsid w:val="007F35A3"/>
    <w:rsid w:val="007F5722"/>
    <w:rsid w:val="007F6BAA"/>
    <w:rsid w:val="008033B5"/>
    <w:rsid w:val="0080384E"/>
    <w:rsid w:val="00813808"/>
    <w:rsid w:val="00815553"/>
    <w:rsid w:val="00820266"/>
    <w:rsid w:val="00820CD0"/>
    <w:rsid w:val="0082203D"/>
    <w:rsid w:val="00823FED"/>
    <w:rsid w:val="00824B4B"/>
    <w:rsid w:val="0082566A"/>
    <w:rsid w:val="00831963"/>
    <w:rsid w:val="00832A33"/>
    <w:rsid w:val="008402D8"/>
    <w:rsid w:val="00840D4E"/>
    <w:rsid w:val="00842A09"/>
    <w:rsid w:val="0084309F"/>
    <w:rsid w:val="00847152"/>
    <w:rsid w:val="00852BFA"/>
    <w:rsid w:val="008542E8"/>
    <w:rsid w:val="008622C4"/>
    <w:rsid w:val="008630EC"/>
    <w:rsid w:val="00866BA6"/>
    <w:rsid w:val="00866F19"/>
    <w:rsid w:val="0086710E"/>
    <w:rsid w:val="008713A2"/>
    <w:rsid w:val="00871C68"/>
    <w:rsid w:val="00872899"/>
    <w:rsid w:val="00876D4E"/>
    <w:rsid w:val="0088527F"/>
    <w:rsid w:val="00886084"/>
    <w:rsid w:val="00893339"/>
    <w:rsid w:val="0089452C"/>
    <w:rsid w:val="00894641"/>
    <w:rsid w:val="008957CA"/>
    <w:rsid w:val="0089653B"/>
    <w:rsid w:val="008A0035"/>
    <w:rsid w:val="008A0B2E"/>
    <w:rsid w:val="008A3044"/>
    <w:rsid w:val="008A57C5"/>
    <w:rsid w:val="008A6CD8"/>
    <w:rsid w:val="008A7684"/>
    <w:rsid w:val="008B54C0"/>
    <w:rsid w:val="008B572B"/>
    <w:rsid w:val="008B6EF7"/>
    <w:rsid w:val="008B74BF"/>
    <w:rsid w:val="008B7795"/>
    <w:rsid w:val="008C066A"/>
    <w:rsid w:val="008C07D8"/>
    <w:rsid w:val="008C16B9"/>
    <w:rsid w:val="008C2C57"/>
    <w:rsid w:val="008C4DA3"/>
    <w:rsid w:val="008C5334"/>
    <w:rsid w:val="008C705A"/>
    <w:rsid w:val="008D0E2D"/>
    <w:rsid w:val="008D35AC"/>
    <w:rsid w:val="008D4085"/>
    <w:rsid w:val="008D478E"/>
    <w:rsid w:val="008D6D10"/>
    <w:rsid w:val="008D7307"/>
    <w:rsid w:val="008E0C65"/>
    <w:rsid w:val="008E3843"/>
    <w:rsid w:val="008E3DE0"/>
    <w:rsid w:val="008E42D2"/>
    <w:rsid w:val="008F225E"/>
    <w:rsid w:val="00902078"/>
    <w:rsid w:val="00902CBA"/>
    <w:rsid w:val="00912233"/>
    <w:rsid w:val="00912527"/>
    <w:rsid w:val="00922D32"/>
    <w:rsid w:val="00923210"/>
    <w:rsid w:val="00923A7D"/>
    <w:rsid w:val="00925AAA"/>
    <w:rsid w:val="00925C59"/>
    <w:rsid w:val="00932E92"/>
    <w:rsid w:val="009427A4"/>
    <w:rsid w:val="00943C49"/>
    <w:rsid w:val="00947CE8"/>
    <w:rsid w:val="00947FFE"/>
    <w:rsid w:val="00952EC8"/>
    <w:rsid w:val="009567C0"/>
    <w:rsid w:val="00960FEF"/>
    <w:rsid w:val="00962B26"/>
    <w:rsid w:val="00966712"/>
    <w:rsid w:val="00971DC1"/>
    <w:rsid w:val="0097267C"/>
    <w:rsid w:val="00972871"/>
    <w:rsid w:val="00973167"/>
    <w:rsid w:val="00973690"/>
    <w:rsid w:val="00976AFF"/>
    <w:rsid w:val="0097750C"/>
    <w:rsid w:val="00983D93"/>
    <w:rsid w:val="009870D2"/>
    <w:rsid w:val="0098784C"/>
    <w:rsid w:val="00992103"/>
    <w:rsid w:val="00993401"/>
    <w:rsid w:val="00995FBE"/>
    <w:rsid w:val="009A0AF2"/>
    <w:rsid w:val="009A1240"/>
    <w:rsid w:val="009A292B"/>
    <w:rsid w:val="009A2C2D"/>
    <w:rsid w:val="009A323F"/>
    <w:rsid w:val="009A5696"/>
    <w:rsid w:val="009C4416"/>
    <w:rsid w:val="009C5FCA"/>
    <w:rsid w:val="009C6D72"/>
    <w:rsid w:val="009C71AB"/>
    <w:rsid w:val="009C7C0E"/>
    <w:rsid w:val="009D1DCB"/>
    <w:rsid w:val="009D29DD"/>
    <w:rsid w:val="009D3C17"/>
    <w:rsid w:val="009D56FD"/>
    <w:rsid w:val="009E4B67"/>
    <w:rsid w:val="009F00BB"/>
    <w:rsid w:val="009F0480"/>
    <w:rsid w:val="009F6224"/>
    <w:rsid w:val="009F6C53"/>
    <w:rsid w:val="00A03E95"/>
    <w:rsid w:val="00A12933"/>
    <w:rsid w:val="00A12EA7"/>
    <w:rsid w:val="00A209FA"/>
    <w:rsid w:val="00A323DD"/>
    <w:rsid w:val="00A32427"/>
    <w:rsid w:val="00A37423"/>
    <w:rsid w:val="00A4238B"/>
    <w:rsid w:val="00A50B36"/>
    <w:rsid w:val="00A51271"/>
    <w:rsid w:val="00A53CDD"/>
    <w:rsid w:val="00A55AF7"/>
    <w:rsid w:val="00A60E11"/>
    <w:rsid w:val="00A70CB1"/>
    <w:rsid w:val="00A724CB"/>
    <w:rsid w:val="00A75510"/>
    <w:rsid w:val="00A76856"/>
    <w:rsid w:val="00A85415"/>
    <w:rsid w:val="00A85C5E"/>
    <w:rsid w:val="00A93332"/>
    <w:rsid w:val="00A941A1"/>
    <w:rsid w:val="00AA04A2"/>
    <w:rsid w:val="00AA2538"/>
    <w:rsid w:val="00AA34FB"/>
    <w:rsid w:val="00AA4C5D"/>
    <w:rsid w:val="00AA6429"/>
    <w:rsid w:val="00AA7D31"/>
    <w:rsid w:val="00AB1C66"/>
    <w:rsid w:val="00AB2853"/>
    <w:rsid w:val="00AB3437"/>
    <w:rsid w:val="00AB5D8D"/>
    <w:rsid w:val="00AB6CEB"/>
    <w:rsid w:val="00AC2435"/>
    <w:rsid w:val="00AC2675"/>
    <w:rsid w:val="00AC284E"/>
    <w:rsid w:val="00AC4367"/>
    <w:rsid w:val="00AC5DB3"/>
    <w:rsid w:val="00AD4C1E"/>
    <w:rsid w:val="00AD59D2"/>
    <w:rsid w:val="00AE129E"/>
    <w:rsid w:val="00AE1EA0"/>
    <w:rsid w:val="00AE3B96"/>
    <w:rsid w:val="00AE6BFC"/>
    <w:rsid w:val="00AE7CCB"/>
    <w:rsid w:val="00AF0774"/>
    <w:rsid w:val="00AF2513"/>
    <w:rsid w:val="00AF301E"/>
    <w:rsid w:val="00AF4859"/>
    <w:rsid w:val="00B02993"/>
    <w:rsid w:val="00B12E6D"/>
    <w:rsid w:val="00B14846"/>
    <w:rsid w:val="00B218F0"/>
    <w:rsid w:val="00B21B2A"/>
    <w:rsid w:val="00B2581C"/>
    <w:rsid w:val="00B31F96"/>
    <w:rsid w:val="00B36819"/>
    <w:rsid w:val="00B3693B"/>
    <w:rsid w:val="00B40967"/>
    <w:rsid w:val="00B40BF8"/>
    <w:rsid w:val="00B4118B"/>
    <w:rsid w:val="00B42C8C"/>
    <w:rsid w:val="00B50FF6"/>
    <w:rsid w:val="00B5527F"/>
    <w:rsid w:val="00B62585"/>
    <w:rsid w:val="00B63438"/>
    <w:rsid w:val="00B658AF"/>
    <w:rsid w:val="00B669B6"/>
    <w:rsid w:val="00B73767"/>
    <w:rsid w:val="00B74A3F"/>
    <w:rsid w:val="00B75988"/>
    <w:rsid w:val="00B8065F"/>
    <w:rsid w:val="00B821D9"/>
    <w:rsid w:val="00B82EE2"/>
    <w:rsid w:val="00B836A6"/>
    <w:rsid w:val="00B843F9"/>
    <w:rsid w:val="00B8441F"/>
    <w:rsid w:val="00B86271"/>
    <w:rsid w:val="00B9219E"/>
    <w:rsid w:val="00B9364D"/>
    <w:rsid w:val="00B94E31"/>
    <w:rsid w:val="00BA023F"/>
    <w:rsid w:val="00BB6490"/>
    <w:rsid w:val="00BC0E28"/>
    <w:rsid w:val="00BC44A0"/>
    <w:rsid w:val="00BC48CB"/>
    <w:rsid w:val="00BD0A7A"/>
    <w:rsid w:val="00BD0C01"/>
    <w:rsid w:val="00BD229B"/>
    <w:rsid w:val="00BD2420"/>
    <w:rsid w:val="00BD30C6"/>
    <w:rsid w:val="00BD3C3C"/>
    <w:rsid w:val="00BE1A56"/>
    <w:rsid w:val="00BE29E8"/>
    <w:rsid w:val="00BE3CCE"/>
    <w:rsid w:val="00BE4F37"/>
    <w:rsid w:val="00BE619B"/>
    <w:rsid w:val="00BE73B6"/>
    <w:rsid w:val="00BF2DBE"/>
    <w:rsid w:val="00BF31A6"/>
    <w:rsid w:val="00BF71D6"/>
    <w:rsid w:val="00C03403"/>
    <w:rsid w:val="00C043AD"/>
    <w:rsid w:val="00C101B1"/>
    <w:rsid w:val="00C114AA"/>
    <w:rsid w:val="00C12A48"/>
    <w:rsid w:val="00C145FF"/>
    <w:rsid w:val="00C21177"/>
    <w:rsid w:val="00C25C7A"/>
    <w:rsid w:val="00C31365"/>
    <w:rsid w:val="00C34661"/>
    <w:rsid w:val="00C418D3"/>
    <w:rsid w:val="00C42DD9"/>
    <w:rsid w:val="00C4362C"/>
    <w:rsid w:val="00C46DF2"/>
    <w:rsid w:val="00C537F0"/>
    <w:rsid w:val="00C53C25"/>
    <w:rsid w:val="00C60BEE"/>
    <w:rsid w:val="00C71D88"/>
    <w:rsid w:val="00C7720C"/>
    <w:rsid w:val="00C90064"/>
    <w:rsid w:val="00C96191"/>
    <w:rsid w:val="00CA325B"/>
    <w:rsid w:val="00CB1A20"/>
    <w:rsid w:val="00CB42EC"/>
    <w:rsid w:val="00CB4F28"/>
    <w:rsid w:val="00CB5BB9"/>
    <w:rsid w:val="00CC2245"/>
    <w:rsid w:val="00CC34B5"/>
    <w:rsid w:val="00CD0858"/>
    <w:rsid w:val="00CD2E50"/>
    <w:rsid w:val="00CD3C90"/>
    <w:rsid w:val="00CD57C5"/>
    <w:rsid w:val="00CE3BE7"/>
    <w:rsid w:val="00CE58EE"/>
    <w:rsid w:val="00CE672F"/>
    <w:rsid w:val="00CF2058"/>
    <w:rsid w:val="00D0054C"/>
    <w:rsid w:val="00D02FFE"/>
    <w:rsid w:val="00D0539F"/>
    <w:rsid w:val="00D066E0"/>
    <w:rsid w:val="00D0702B"/>
    <w:rsid w:val="00D10496"/>
    <w:rsid w:val="00D16F2C"/>
    <w:rsid w:val="00D2154B"/>
    <w:rsid w:val="00D304F9"/>
    <w:rsid w:val="00D368D9"/>
    <w:rsid w:val="00D40695"/>
    <w:rsid w:val="00D40B63"/>
    <w:rsid w:val="00D42865"/>
    <w:rsid w:val="00D46D7A"/>
    <w:rsid w:val="00D543CE"/>
    <w:rsid w:val="00D60D0F"/>
    <w:rsid w:val="00D6306E"/>
    <w:rsid w:val="00D648F7"/>
    <w:rsid w:val="00D67EB7"/>
    <w:rsid w:val="00D722EA"/>
    <w:rsid w:val="00D752CF"/>
    <w:rsid w:val="00D779DD"/>
    <w:rsid w:val="00D808DC"/>
    <w:rsid w:val="00DA154A"/>
    <w:rsid w:val="00DA4E30"/>
    <w:rsid w:val="00DA50CE"/>
    <w:rsid w:val="00DB17A4"/>
    <w:rsid w:val="00DB4371"/>
    <w:rsid w:val="00DB552D"/>
    <w:rsid w:val="00DB6A22"/>
    <w:rsid w:val="00DB76C4"/>
    <w:rsid w:val="00DC07DC"/>
    <w:rsid w:val="00DC16DE"/>
    <w:rsid w:val="00DC5854"/>
    <w:rsid w:val="00DC5AA8"/>
    <w:rsid w:val="00DD07FD"/>
    <w:rsid w:val="00DD397B"/>
    <w:rsid w:val="00DD3E59"/>
    <w:rsid w:val="00DD5F24"/>
    <w:rsid w:val="00DE1CB5"/>
    <w:rsid w:val="00DE5426"/>
    <w:rsid w:val="00DE5888"/>
    <w:rsid w:val="00DE6C3B"/>
    <w:rsid w:val="00DF3534"/>
    <w:rsid w:val="00E02612"/>
    <w:rsid w:val="00E064C9"/>
    <w:rsid w:val="00E07004"/>
    <w:rsid w:val="00E1434B"/>
    <w:rsid w:val="00E2115E"/>
    <w:rsid w:val="00E244F7"/>
    <w:rsid w:val="00E25511"/>
    <w:rsid w:val="00E30683"/>
    <w:rsid w:val="00E3075C"/>
    <w:rsid w:val="00E3490C"/>
    <w:rsid w:val="00E40895"/>
    <w:rsid w:val="00E41AFD"/>
    <w:rsid w:val="00E43F26"/>
    <w:rsid w:val="00E4780F"/>
    <w:rsid w:val="00E50768"/>
    <w:rsid w:val="00E60ACD"/>
    <w:rsid w:val="00E64110"/>
    <w:rsid w:val="00E644A6"/>
    <w:rsid w:val="00E67132"/>
    <w:rsid w:val="00E71320"/>
    <w:rsid w:val="00E713CB"/>
    <w:rsid w:val="00E726FE"/>
    <w:rsid w:val="00E85CEE"/>
    <w:rsid w:val="00E909E9"/>
    <w:rsid w:val="00EA5FB5"/>
    <w:rsid w:val="00EB2F80"/>
    <w:rsid w:val="00EB6366"/>
    <w:rsid w:val="00EC03EF"/>
    <w:rsid w:val="00EC0DE9"/>
    <w:rsid w:val="00EC327D"/>
    <w:rsid w:val="00ED1C01"/>
    <w:rsid w:val="00ED362B"/>
    <w:rsid w:val="00ED7848"/>
    <w:rsid w:val="00EE042E"/>
    <w:rsid w:val="00EE1C0E"/>
    <w:rsid w:val="00EE4070"/>
    <w:rsid w:val="00EE6283"/>
    <w:rsid w:val="00EE65C1"/>
    <w:rsid w:val="00EE6D69"/>
    <w:rsid w:val="00EF1366"/>
    <w:rsid w:val="00F01819"/>
    <w:rsid w:val="00F02753"/>
    <w:rsid w:val="00F027A1"/>
    <w:rsid w:val="00F07ED4"/>
    <w:rsid w:val="00F118BE"/>
    <w:rsid w:val="00F14D24"/>
    <w:rsid w:val="00F15DF6"/>
    <w:rsid w:val="00F256A0"/>
    <w:rsid w:val="00F2634B"/>
    <w:rsid w:val="00F27709"/>
    <w:rsid w:val="00F27A46"/>
    <w:rsid w:val="00F30367"/>
    <w:rsid w:val="00F33979"/>
    <w:rsid w:val="00F339B4"/>
    <w:rsid w:val="00F3469B"/>
    <w:rsid w:val="00F40DD8"/>
    <w:rsid w:val="00F42C97"/>
    <w:rsid w:val="00F5091D"/>
    <w:rsid w:val="00F5285B"/>
    <w:rsid w:val="00F60FC1"/>
    <w:rsid w:val="00F61B45"/>
    <w:rsid w:val="00F709EE"/>
    <w:rsid w:val="00F72A29"/>
    <w:rsid w:val="00F75D72"/>
    <w:rsid w:val="00F822BA"/>
    <w:rsid w:val="00F855AC"/>
    <w:rsid w:val="00F87382"/>
    <w:rsid w:val="00F91486"/>
    <w:rsid w:val="00F932CD"/>
    <w:rsid w:val="00F942A5"/>
    <w:rsid w:val="00F97804"/>
    <w:rsid w:val="00FA0DDF"/>
    <w:rsid w:val="00FB06D7"/>
    <w:rsid w:val="00FB093A"/>
    <w:rsid w:val="00FB498E"/>
    <w:rsid w:val="00FB6193"/>
    <w:rsid w:val="00FB6386"/>
    <w:rsid w:val="00FB773B"/>
    <w:rsid w:val="00FC1E74"/>
    <w:rsid w:val="00FC30E0"/>
    <w:rsid w:val="00FC38B0"/>
    <w:rsid w:val="00FC5CA3"/>
    <w:rsid w:val="00FC69A6"/>
    <w:rsid w:val="00FE247B"/>
    <w:rsid w:val="00FF0B0C"/>
    <w:rsid w:val="00FF43CC"/>
    <w:rsid w:val="00FF64B0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88CC3"/>
  <w15:chartTrackingRefBased/>
  <w15:docId w15:val="{C9AE0454-179A-DE4D-8698-0A6C378A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E50"/>
  </w:style>
  <w:style w:type="paragraph" w:styleId="Heading1">
    <w:name w:val="heading 1"/>
    <w:basedOn w:val="Normal"/>
    <w:next w:val="Normal"/>
    <w:link w:val="Heading1Char"/>
    <w:uiPriority w:val="9"/>
    <w:qFormat/>
    <w:rsid w:val="00AE1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E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E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E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E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E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E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E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E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E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E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E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E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E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1E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EA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1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E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1E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E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1E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E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E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EA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1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EA0"/>
  </w:style>
  <w:style w:type="paragraph" w:styleId="Footer">
    <w:name w:val="footer"/>
    <w:basedOn w:val="Normal"/>
    <w:link w:val="FooterChar"/>
    <w:uiPriority w:val="99"/>
    <w:unhideWhenUsed/>
    <w:rsid w:val="00AE1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EA0"/>
  </w:style>
  <w:style w:type="table" w:styleId="TableGrid">
    <w:name w:val="Table Grid"/>
    <w:basedOn w:val="TableNormal"/>
    <w:uiPriority w:val="59"/>
    <w:rsid w:val="002F0002"/>
    <w:rPr>
      <w:rFonts w:ascii="Courier New" w:eastAsiaTheme="minorEastAsia" w:hAnsi="Courier New" w:cs="Courier New"/>
      <w:color w:val="000000" w:themeColor="text1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-assettitlea-headlinetext">
    <w:name w:val="o-assettitle__a-headlinetext"/>
    <w:basedOn w:val="DefaultParagraphFont"/>
    <w:rsid w:val="009C71AB"/>
  </w:style>
  <w:style w:type="paragraph" w:customStyle="1" w:styleId="p1">
    <w:name w:val="p1"/>
    <w:basedOn w:val="Normal"/>
    <w:rsid w:val="009C71A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6EA30-0C86-1941-8001-0FF50E8E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eiser</dc:creator>
  <cp:keywords/>
  <dc:description/>
  <cp:lastModifiedBy>Martin Keiser</cp:lastModifiedBy>
  <cp:revision>2</cp:revision>
  <cp:lastPrinted>2026-02-26T10:01:00Z</cp:lastPrinted>
  <dcterms:created xsi:type="dcterms:W3CDTF">2026-02-26T10:01:00Z</dcterms:created>
  <dcterms:modified xsi:type="dcterms:W3CDTF">2026-02-26T10:01:00Z</dcterms:modified>
</cp:coreProperties>
</file>